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E3537E" w:rsidRPr="00E40888" w:rsidTr="001926D7">
        <w:trPr>
          <w:jc w:val="center"/>
        </w:trPr>
        <w:tc>
          <w:tcPr>
            <w:tcW w:w="9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255" w:type="dxa"/>
              <w:tblInd w:w="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375"/>
            </w:tblGrid>
            <w:tr w:rsidR="004A503F" w:rsidRPr="00113673" w:rsidTr="00885BBC">
              <w:trPr>
                <w:trHeight w:val="513"/>
              </w:trPr>
              <w:tc>
                <w:tcPr>
                  <w:tcW w:w="464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503F" w:rsidRPr="004A503F" w:rsidRDefault="00383F73" w:rsidP="0061416A">
                  <w:pPr>
                    <w:spacing w:line="360" w:lineRule="atLeast"/>
                    <w:jc w:val="center"/>
                    <w:rPr>
                      <w:rFonts w:eastAsia="Times New Roman" w:cs="Arial"/>
                      <w:i/>
                      <w:sz w:val="16"/>
                      <w:szCs w:val="16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9D17B6D" wp14:editId="6795E50B">
                        <wp:extent cx="772680" cy="491706"/>
                        <wp:effectExtent l="0" t="0" r="8890" b="381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538" cy="49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503F" w:rsidRPr="009E0A68" w:rsidRDefault="004A503F" w:rsidP="00113673">
                  <w:pPr>
                    <w:tabs>
                      <w:tab w:val="left" w:pos="8640"/>
                    </w:tabs>
                    <w:spacing w:line="276" w:lineRule="auto"/>
                    <w:ind w:right="-22"/>
                    <w:jc w:val="right"/>
                    <w:rPr>
                      <w:rFonts w:eastAsia="Times New Roman" w:cs="Arial"/>
                      <w:bCs/>
                      <w:i/>
                      <w:color w:val="000000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4375" w:type="dxa"/>
                  <w:shd w:val="clear" w:color="auto" w:fill="auto"/>
                </w:tcPr>
                <w:p w:rsidR="004A503F" w:rsidRDefault="00885BBC" w:rsidP="00113673">
                  <w:pPr>
                    <w:jc w:val="center"/>
                    <w:rPr>
                      <w:rFonts w:cs="Arial"/>
                      <w:noProof/>
                      <w:szCs w:val="24"/>
                      <w:lang w:val="az-Latn-AZ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93F7E06" wp14:editId="42BE483B">
                        <wp:extent cx="944432" cy="491490"/>
                        <wp:effectExtent l="0" t="0" r="8255" b="381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472" cy="501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3673" w:rsidRPr="00113673" w:rsidTr="00885BBC">
              <w:trPr>
                <w:trHeight w:val="158"/>
              </w:trPr>
              <w:tc>
                <w:tcPr>
                  <w:tcW w:w="464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3673" w:rsidRPr="0061416A" w:rsidRDefault="0061416A" w:rsidP="0061416A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val="az-Latn-AZ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lang w:val="az-Latn-AZ"/>
                    </w:rPr>
                    <w:t>“Azər-Türk Bank” ASC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3673" w:rsidRPr="009E0A68" w:rsidRDefault="00113673" w:rsidP="004364B9">
                  <w:pPr>
                    <w:tabs>
                      <w:tab w:val="left" w:pos="8640"/>
                    </w:tabs>
                    <w:spacing w:line="240" w:lineRule="auto"/>
                    <w:ind w:right="-22"/>
                    <w:jc w:val="center"/>
                    <w:rPr>
                      <w:rFonts w:eastAsia="Times New Roman" w:cs="Arial"/>
                      <w:bCs/>
                      <w:i/>
                      <w:color w:val="000000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4375" w:type="dxa"/>
                  <w:shd w:val="clear" w:color="auto" w:fill="auto"/>
                </w:tcPr>
                <w:p w:rsidR="00113673" w:rsidRPr="00113673" w:rsidRDefault="00113673" w:rsidP="004364B9">
                  <w:pPr>
                    <w:tabs>
                      <w:tab w:val="left" w:pos="8640"/>
                    </w:tabs>
                    <w:spacing w:line="240" w:lineRule="auto"/>
                    <w:ind w:right="-22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az-Latn-AZ"/>
                    </w:rPr>
                  </w:pPr>
                  <w:r w:rsidRPr="00220600">
                    <w:rPr>
                      <w:rFonts w:cs="Arial"/>
                      <w:b/>
                      <w:bCs/>
                      <w:sz w:val="20"/>
                      <w:szCs w:val="20"/>
                      <w:lang w:val="az-Latn-AZ"/>
                    </w:rPr>
                    <w:t>“Azərbaycan Kredit Bürosu</w:t>
                  </w:r>
                  <w:r w:rsidRPr="00113673">
                    <w:rPr>
                      <w:rFonts w:cs="Arial"/>
                      <w:b/>
                      <w:bCs/>
                      <w:sz w:val="20"/>
                      <w:szCs w:val="20"/>
                      <w:lang w:val="az-Latn-AZ"/>
                    </w:rPr>
                    <w:t>” MMC</w:t>
                  </w:r>
                </w:p>
              </w:tc>
            </w:tr>
            <w:tr w:rsidR="00113673" w:rsidRPr="00113673" w:rsidTr="00885BBC">
              <w:trPr>
                <w:trHeight w:val="754"/>
              </w:trPr>
              <w:tc>
                <w:tcPr>
                  <w:tcW w:w="464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0F1E" w:rsidRDefault="00113673" w:rsidP="00113673">
                  <w:pPr>
                    <w:shd w:val="clear" w:color="auto" w:fill="FFFFFF"/>
                    <w:spacing w:after="0" w:line="276" w:lineRule="auto"/>
                    <w:jc w:val="center"/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</w:pPr>
                  <w:r w:rsidRPr="00B121E8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 xml:space="preserve">Ünvan: </w:t>
                  </w:r>
                  <w:r w:rsidR="0061416A" w:rsidRPr="0061416A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>C.Məmmədquluzadə 85: 192/193</w:t>
                  </w:r>
                  <w:r w:rsidR="0061416A" w:rsidRPr="0061416A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br/>
                    <w:t>Bakı, AZ1078</w:t>
                  </w:r>
                  <w:r w:rsidR="00680F1E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 xml:space="preserve"> </w:t>
                  </w:r>
                </w:p>
                <w:p w:rsidR="00113673" w:rsidRPr="0061416A" w:rsidRDefault="00113673" w:rsidP="00680F1E">
                  <w:pPr>
                    <w:shd w:val="clear" w:color="auto" w:fill="FFFFFF"/>
                    <w:spacing w:after="0" w:line="276" w:lineRule="auto"/>
                    <w:jc w:val="center"/>
                    <w:rPr>
                      <w:rFonts w:eastAsia="Times New Roman" w:cs="Arial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B121E8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 xml:space="preserve">Tel.: </w:t>
                  </w:r>
                  <w:r w:rsidR="0061416A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>945</w:t>
                  </w:r>
                  <w:r w:rsidR="00680F1E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 xml:space="preserve"> </w:t>
                  </w:r>
                  <w:r w:rsidR="00680F1E" w:rsidRPr="00B121E8">
                    <w:rPr>
                      <w:rFonts w:eastAsia="Times New Roman" w:cs="Arial"/>
                      <w:sz w:val="16"/>
                      <w:szCs w:val="16"/>
                      <w:shd w:val="clear" w:color="auto" w:fill="FFFFFF"/>
                    </w:rPr>
                    <w:t>|</w:t>
                  </w:r>
                  <w:r w:rsidR="00680F1E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 xml:space="preserve"> </w:t>
                  </w:r>
                  <w:r w:rsidRPr="00B121E8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>E-mail:</w:t>
                  </w:r>
                  <w:r w:rsidR="00A92A2C" w:rsidRPr="00B121E8">
                    <w:rPr>
                      <w:rFonts w:eastAsia="Times New Roman" w:cs="Arial"/>
                      <w:i/>
                      <w:iCs/>
                      <w:color w:val="000000"/>
                      <w:sz w:val="16"/>
                      <w:szCs w:val="16"/>
                      <w:lang w:val="az-Latn-AZ"/>
                    </w:rPr>
                    <w:t xml:space="preserve"> </w:t>
                  </w:r>
                  <w:hyperlink r:id="rId8" w:history="1">
                    <w:r w:rsidR="00680F1E" w:rsidRPr="00680F1E">
                      <w:rPr>
                        <w:rStyle w:val="Hyperlink"/>
                        <w:rFonts w:eastAsia="Times New Roman" w:cs="Arial"/>
                        <w:sz w:val="16"/>
                        <w:szCs w:val="16"/>
                        <w:shd w:val="clear" w:color="auto" w:fill="FFFFFF"/>
                      </w:rPr>
                      <w:t>atb@atb.az</w:t>
                    </w:r>
                  </w:hyperlink>
                  <w:r w:rsidR="00680F1E">
                    <w:rPr>
                      <w:rFonts w:eastAsia="Times New Roman" w:cs="Arial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3673" w:rsidRPr="00B121E8" w:rsidRDefault="00113673" w:rsidP="00113673">
                  <w:pPr>
                    <w:tabs>
                      <w:tab w:val="left" w:pos="8640"/>
                    </w:tabs>
                    <w:spacing w:line="276" w:lineRule="auto"/>
                    <w:ind w:right="-22"/>
                    <w:jc w:val="right"/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val="az-Latn-AZ"/>
                    </w:rPr>
                  </w:pPr>
                </w:p>
              </w:tc>
              <w:tc>
                <w:tcPr>
                  <w:tcW w:w="4375" w:type="dxa"/>
                  <w:shd w:val="clear" w:color="auto" w:fill="auto"/>
                </w:tcPr>
                <w:p w:rsidR="00113673" w:rsidRPr="00B121E8" w:rsidRDefault="00113673" w:rsidP="00113673">
                  <w:pPr>
                    <w:shd w:val="clear" w:color="auto" w:fill="FFFFFF"/>
                    <w:spacing w:after="0" w:line="276" w:lineRule="auto"/>
                    <w:jc w:val="center"/>
                    <w:rPr>
                      <w:rFonts w:cs="Arial"/>
                      <w:sz w:val="16"/>
                      <w:szCs w:val="16"/>
                      <w:lang w:val="az-Latn-AZ"/>
                    </w:rPr>
                  </w:pPr>
                  <w:r w:rsidRPr="00B121E8">
                    <w:rPr>
                      <w:rFonts w:eastAsia="Times New Roman" w:cs="Arial"/>
                      <w:sz w:val="16"/>
                      <w:szCs w:val="16"/>
                      <w:lang w:val="az-Latn-AZ"/>
                    </w:rPr>
                    <w:t>Ünvan: “World Business Center” iş mərkəzi | Səməd Vurğun küç. 43 | AZ1014, Bakı, Azərbaycan</w:t>
                  </w:r>
                </w:p>
                <w:p w:rsidR="00113673" w:rsidRPr="00B121E8" w:rsidRDefault="00113673" w:rsidP="00113673">
                  <w:pPr>
                    <w:jc w:val="center"/>
                    <w:rPr>
                      <w:rFonts w:cs="Arial"/>
                      <w:noProof/>
                      <w:sz w:val="16"/>
                      <w:szCs w:val="16"/>
                      <w:lang w:val="az-Latn-AZ"/>
                    </w:rPr>
                  </w:pPr>
                  <w:r w:rsidRPr="00B121E8">
                    <w:rPr>
                      <w:rFonts w:cs="Arial"/>
                      <w:sz w:val="16"/>
                      <w:szCs w:val="16"/>
                    </w:rPr>
                    <w:t xml:space="preserve">Tel.:  </w:t>
                  </w:r>
                  <w:r w:rsidRPr="00B121E8">
                    <w:rPr>
                      <w:rFonts w:eastAsia="Times New Roman" w:cs="Arial"/>
                      <w:sz w:val="16"/>
                      <w:szCs w:val="16"/>
                      <w:shd w:val="clear" w:color="auto" w:fill="FFFFFF"/>
                    </w:rPr>
                    <w:t>+99412 597-30-55 | E-mail:</w:t>
                  </w:r>
                  <w:r w:rsidRPr="00B121E8">
                    <w:rPr>
                      <w:rFonts w:eastAsia="Times New Roman" w:cs="Arial"/>
                      <w:color w:val="4A4A4A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hyperlink r:id="rId9" w:history="1">
                    <w:r w:rsidRPr="00B121E8">
                      <w:rPr>
                        <w:rStyle w:val="Hyperlink"/>
                        <w:rFonts w:eastAsia="Times New Roman" w:cs="Arial"/>
                        <w:sz w:val="16"/>
                        <w:szCs w:val="16"/>
                        <w:shd w:val="clear" w:color="auto" w:fill="FFFFFF"/>
                      </w:rPr>
                      <w:t>office@acb.az</w:t>
                    </w:r>
                  </w:hyperlink>
                </w:p>
              </w:tc>
            </w:tr>
          </w:tbl>
          <w:p w:rsidR="001926D7" w:rsidRPr="00A7359C" w:rsidRDefault="001926D7" w:rsidP="00A7359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:rsidR="001926D7" w:rsidRPr="003B09AC" w:rsidRDefault="001926D7" w:rsidP="00A7359C">
            <w:pPr>
              <w:spacing w:line="240" w:lineRule="auto"/>
              <w:jc w:val="center"/>
              <w:rPr>
                <w:rFonts w:eastAsia="Times New Roman" w:cs="Arial"/>
                <w:lang w:val="az-Latn-AZ"/>
              </w:rPr>
            </w:pPr>
            <w:r w:rsidRPr="009D2A30">
              <w:rPr>
                <w:rFonts w:eastAsia="Times New Roman" w:cs="Arial"/>
                <w:b/>
                <w:bCs/>
                <w:lang w:val="az-Latn-AZ"/>
              </w:rPr>
              <w:t>Kredit tarixçəsinin tərtib edilməsi üçün məlumatların kredit bürosuna təqdim edilməsinə və ya kredit bürosundan kredit hesabatının əldə edilməsinə</w:t>
            </w:r>
          </w:p>
          <w:p w:rsidR="00E3537E" w:rsidRPr="00E40888" w:rsidRDefault="001926D7" w:rsidP="00A7359C">
            <w:pPr>
              <w:pStyle w:val="Heading2"/>
              <w:numPr>
                <w:ilvl w:val="0"/>
                <w:numId w:val="0"/>
              </w:numPr>
              <w:spacing w:line="240" w:lineRule="auto"/>
              <w:ind w:left="576"/>
              <w:jc w:val="center"/>
              <w:rPr>
                <w:rFonts w:eastAsia="Times New Roman"/>
              </w:rPr>
            </w:pPr>
            <w:bookmarkStart w:id="1" w:name="_Toc506808519"/>
            <w:proofErr w:type="spellStart"/>
            <w:r>
              <w:rPr>
                <w:rFonts w:eastAsia="Times New Roman"/>
              </w:rPr>
              <w:t>Razılıq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ərizəsi</w:t>
            </w:r>
            <w:bookmarkEnd w:id="1"/>
            <w:proofErr w:type="spellEnd"/>
          </w:p>
        </w:tc>
      </w:tr>
      <w:tr w:rsidR="00E3537E" w:rsidRPr="00E40888" w:rsidTr="001926D7">
        <w:trPr>
          <w:jc w:val="center"/>
        </w:trPr>
        <w:tc>
          <w:tcPr>
            <w:tcW w:w="9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</w:p>
          <w:tbl>
            <w:tblPr>
              <w:tblW w:w="9320" w:type="dxa"/>
              <w:tblInd w:w="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1"/>
              <w:gridCol w:w="5089"/>
            </w:tblGrid>
            <w:tr w:rsidR="00E3537E" w:rsidRPr="00E40888" w:rsidTr="006E505B">
              <w:tc>
                <w:tcPr>
                  <w:tcW w:w="42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F46E8D" w:rsidP="006E505B">
                  <w:pPr>
                    <w:pStyle w:val="NoSpacing"/>
                    <w:rPr>
                      <w:rFonts w:cs="Arial"/>
                      <w:b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 xml:space="preserve"> </w:t>
                  </w:r>
                  <w:r w:rsidR="000B58DB">
                    <w:rPr>
                      <w:rFonts w:ascii="Segoe UI Symbol" w:eastAsia="MS Gothic" w:hAnsi="Segoe UI Symbol" w:cs="Segoe UI Symbol"/>
                      <w:sz w:val="22"/>
                    </w:rPr>
                    <w:t xml:space="preserve"> </w:t>
                  </w:r>
                  <w:r w:rsidR="00456C4A">
                    <w:rPr>
                      <w:rFonts w:ascii="Segoe UI Symbol" w:eastAsia="MS Gothic" w:hAnsi="Segoe UI Symbol" w:cs="Segoe UI Symbol"/>
                      <w:sz w:val="22"/>
                    </w:rPr>
                    <w:t>x</w:t>
                  </w:r>
                  <w:r w:rsidR="00E3537E" w:rsidRPr="00E40888">
                    <w:rPr>
                      <w:rFonts w:cs="Arial"/>
                      <w:b/>
                      <w:sz w:val="22"/>
                    </w:rPr>
                    <w:t> </w:t>
                  </w:r>
                  <w:r w:rsidR="00E3537E" w:rsidRPr="00E40888">
                    <w:rPr>
                      <w:rFonts w:cs="Arial"/>
                      <w:b/>
                      <w:sz w:val="22"/>
                      <w:lang w:val="az-Latn-AZ"/>
                    </w:rPr>
                    <w:t>Fiziki şəxs üzrə</w:t>
                  </w:r>
                </w:p>
              </w:tc>
              <w:tc>
                <w:tcPr>
                  <w:tcW w:w="50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8B4968">
              <w:trPr>
                <w:trHeight w:val="313"/>
              </w:trPr>
              <w:tc>
                <w:tcPr>
                  <w:tcW w:w="93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E40888">
                    <w:rPr>
                      <w:rFonts w:cs="Arial"/>
                      <w:b/>
                      <w:sz w:val="22"/>
                      <w:lang w:val="az-Latn-AZ"/>
                    </w:rPr>
                    <w:t>Fiziki şəxsin eyniləşdirmə məlumatları:</w:t>
                  </w:r>
                </w:p>
              </w:tc>
            </w:tr>
            <w:tr w:rsidR="00E3537E" w:rsidRPr="00E40888" w:rsidTr="006E505B">
              <w:tc>
                <w:tcPr>
                  <w:tcW w:w="4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Adı, soyadı, ata adı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DAC" w:rsidRPr="006F2902" w:rsidRDefault="00CB5DAC" w:rsidP="00E36B84">
                  <w:pPr>
                    <w:pStyle w:val="NoSpacing"/>
                    <w:spacing w:line="276" w:lineRule="auto"/>
                    <w:rPr>
                      <w:rFonts w:cs="Arial"/>
                      <w:sz w:val="22"/>
                      <w:lang w:val="az-Latn-AZ"/>
                    </w:rPr>
                  </w:pPr>
                </w:p>
              </w:tc>
            </w:tr>
            <w:tr w:rsidR="00E3537E" w:rsidRPr="00E40888" w:rsidTr="006E505B">
              <w:tc>
                <w:tcPr>
                  <w:tcW w:w="4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Sənədin seriyası və nömrəsi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78F4" w:rsidRPr="00380485" w:rsidRDefault="00CE78F4" w:rsidP="00CA6CD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  <w:tr w:rsidR="00E3537E" w:rsidRPr="00E40888" w:rsidTr="006E505B">
              <w:tc>
                <w:tcPr>
                  <w:tcW w:w="4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Sənədin FİN kodu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606A9" w:rsidRPr="0015759C" w:rsidRDefault="000606A9" w:rsidP="00FF5C93">
                  <w:pPr>
                    <w:pStyle w:val="NoSpacing"/>
                    <w:spacing w:line="276" w:lineRule="auto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  <w:tr w:rsidR="00E3537E" w:rsidRPr="00E40888" w:rsidTr="006E505B">
              <w:tc>
                <w:tcPr>
                  <w:tcW w:w="4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V</w:t>
                  </w:r>
                  <w:r w:rsidR="009A613C">
                    <w:rPr>
                      <w:rFonts w:cs="Arial"/>
                      <w:sz w:val="22"/>
                      <w:lang w:val="az-Latn-AZ"/>
                    </w:rPr>
                    <w:t>F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ÖEN-i (əgər varsa)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c>
                <w:tcPr>
                  <w:tcW w:w="932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E40888">
                    <w:rPr>
                      <w:rFonts w:cs="Arial"/>
                      <w:b/>
                      <w:sz w:val="22"/>
                      <w:lang w:val="az-Latn-AZ"/>
                    </w:rPr>
                    <w:t>Şəxsin adından çıxış edən səlahiyyətli şəxsin eyniləşdirmə məlumatları:</w:t>
                  </w:r>
                </w:p>
              </w:tc>
            </w:tr>
            <w:tr w:rsidR="00E3537E" w:rsidRPr="00E40888" w:rsidTr="006E505B">
              <w:tc>
                <w:tcPr>
                  <w:tcW w:w="4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Adı, soyadı, ata adı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c>
                <w:tcPr>
                  <w:tcW w:w="4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Sənədin seriyası və nömrəsi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CD3148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CD3148">
                    <w:rPr>
                      <w:rFonts w:ascii="Segoe UI Symbol" w:eastAsia="MS Gothic" w:hAnsi="Segoe UI Symbol" w:cs="Segoe UI Symbol"/>
                      <w:noProof/>
                      <w:sz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25C2E6D" wp14:editId="656DE416">
                            <wp:simplePos x="0" y="0"/>
                            <wp:positionH relativeFrom="column">
                              <wp:posOffset>-80487</wp:posOffset>
                            </wp:positionH>
                            <wp:positionV relativeFrom="paragraph">
                              <wp:posOffset>-186831</wp:posOffset>
                            </wp:positionV>
                            <wp:extent cx="3223349" cy="762589"/>
                            <wp:effectExtent l="0" t="0" r="34290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23349" cy="76258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2B4A9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4.7pt" to="247.4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CD3148">
                    <w:rPr>
                      <w:rFonts w:ascii="Segoe UI Symbol" w:eastAsia="MS Gothic" w:hAnsi="Segoe UI Symbol" w:cs="Segoe UI Symbol"/>
                      <w:noProof/>
                      <w:sz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91DEFC8" wp14:editId="4C849323">
                            <wp:simplePos x="0" y="0"/>
                            <wp:positionH relativeFrom="column">
                              <wp:posOffset>-76955</wp:posOffset>
                            </wp:positionH>
                            <wp:positionV relativeFrom="paragraph">
                              <wp:posOffset>-186831</wp:posOffset>
                            </wp:positionV>
                            <wp:extent cx="3219818" cy="758597"/>
                            <wp:effectExtent l="0" t="0" r="19050" b="2286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19818" cy="75859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11EF3D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14.7pt" to="247.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E3537E"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c>
                <w:tcPr>
                  <w:tcW w:w="4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Sənədin FİN kodu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c>
                <w:tcPr>
                  <w:tcW w:w="42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Səlahiyyəti təsdiq edən sənədin adı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</w:tbl>
          <w:p w:rsidR="00E3537E" w:rsidRPr="00E40888" w:rsidRDefault="00E3537E" w:rsidP="006E505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r w:rsidRPr="00E40888">
              <w:rPr>
                <w:rFonts w:cs="Arial"/>
                <w:b/>
                <w:bCs/>
                <w:sz w:val="22"/>
                <w:lang w:val="az-Latn-AZ"/>
              </w:rPr>
              <w:t> </w:t>
            </w:r>
          </w:p>
          <w:tbl>
            <w:tblPr>
              <w:tblW w:w="9355" w:type="dxa"/>
              <w:tblInd w:w="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1"/>
              <w:gridCol w:w="5104"/>
            </w:tblGrid>
            <w:tr w:rsidR="00E3537E" w:rsidRPr="00E40888" w:rsidTr="006E505B">
              <w:tc>
                <w:tcPr>
                  <w:tcW w:w="4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 w:rsidRPr="00E40888">
                    <w:rPr>
                      <w:rFonts w:cs="Arial"/>
                      <w:sz w:val="22"/>
                    </w:rPr>
                    <w:t> </w:t>
                  </w:r>
                  <w:r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Hüquqi şəxs üzrə</w:t>
                  </w:r>
                </w:p>
              </w:tc>
              <w:tc>
                <w:tcPr>
                  <w:tcW w:w="51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c>
                <w:tcPr>
                  <w:tcW w:w="9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E40888">
                    <w:rPr>
                      <w:rFonts w:cs="Arial"/>
                      <w:b/>
                      <w:sz w:val="22"/>
                      <w:lang w:val="az-Latn-AZ"/>
                    </w:rPr>
                    <w:t>Hüquqi şəxsin eyniləşdirmə məlumatları:</w:t>
                  </w:r>
                </w:p>
              </w:tc>
            </w:tr>
            <w:tr w:rsidR="00E3537E" w:rsidRPr="00E40888" w:rsidTr="00AA7EB7">
              <w:tc>
                <w:tcPr>
                  <w:tcW w:w="42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Adı</w:t>
                  </w:r>
                </w:p>
              </w:tc>
              <w:tc>
                <w:tcPr>
                  <w:tcW w:w="5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</w:p>
              </w:tc>
            </w:tr>
            <w:tr w:rsidR="00E3537E" w:rsidRPr="00E40888" w:rsidTr="00AA7EB7">
              <w:tc>
                <w:tcPr>
                  <w:tcW w:w="42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VÖEN-i</w:t>
                  </w:r>
                </w:p>
              </w:tc>
              <w:tc>
                <w:tcPr>
                  <w:tcW w:w="5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</w:p>
              </w:tc>
            </w:tr>
            <w:tr w:rsidR="00E3537E" w:rsidRPr="00E40888" w:rsidTr="006E505B">
              <w:tc>
                <w:tcPr>
                  <w:tcW w:w="9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CD3148" w:rsidP="006E505B">
                  <w:pPr>
                    <w:pStyle w:val="NoSpacing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CD3148">
                    <w:rPr>
                      <w:rFonts w:cs="Arial"/>
                      <w:b/>
                      <w:bCs/>
                      <w:noProof/>
                      <w:sz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AB54152" wp14:editId="66979368">
                            <wp:simplePos x="0" y="0"/>
                            <wp:positionH relativeFrom="column">
                              <wp:posOffset>2625248</wp:posOffset>
                            </wp:positionH>
                            <wp:positionV relativeFrom="paragraph">
                              <wp:posOffset>-374016</wp:posOffset>
                            </wp:positionV>
                            <wp:extent cx="3231439" cy="345989"/>
                            <wp:effectExtent l="0" t="0" r="26670" b="3556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31439" cy="34598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3C0F32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-29.45pt" to="461.1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CD3148">
                    <w:rPr>
                      <w:rFonts w:cs="Arial"/>
                      <w:b/>
                      <w:bCs/>
                      <w:noProof/>
                      <w:sz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F611D98" wp14:editId="1BB90C3D">
                            <wp:simplePos x="0" y="0"/>
                            <wp:positionH relativeFrom="column">
                              <wp:posOffset>2635841</wp:posOffset>
                            </wp:positionH>
                            <wp:positionV relativeFrom="paragraph">
                              <wp:posOffset>-384607</wp:posOffset>
                            </wp:positionV>
                            <wp:extent cx="3220416" cy="363296"/>
                            <wp:effectExtent l="0" t="0" r="37465" b="3683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20416" cy="36329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5AEEB3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-30.3pt" to="461.1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E3537E" w:rsidRPr="00E40888">
                    <w:rPr>
                      <w:rFonts w:cs="Arial"/>
                      <w:b/>
                      <w:sz w:val="22"/>
                      <w:lang w:val="az-Latn-AZ"/>
                    </w:rPr>
                    <w:t>Şəxsin adından çıxış edən səlahiyyətli şəxsin eyniləşdirmə məlumatları:</w:t>
                  </w:r>
                </w:p>
              </w:tc>
            </w:tr>
            <w:tr w:rsidR="00E3537E" w:rsidRPr="00E40888" w:rsidTr="006E505B">
              <w:tc>
                <w:tcPr>
                  <w:tcW w:w="42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Adı, soyadı, ata adı</w:t>
                  </w:r>
                </w:p>
              </w:tc>
              <w:tc>
                <w:tcPr>
                  <w:tcW w:w="5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c>
                <w:tcPr>
                  <w:tcW w:w="42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Sənədin seriyası və nömrəsi</w:t>
                  </w:r>
                </w:p>
              </w:tc>
              <w:tc>
                <w:tcPr>
                  <w:tcW w:w="5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c>
                <w:tcPr>
                  <w:tcW w:w="42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Sənədin FİN kodu</w:t>
                  </w:r>
                </w:p>
              </w:tc>
              <w:tc>
                <w:tcPr>
                  <w:tcW w:w="5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CD3148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CD3148">
                    <w:rPr>
                      <w:rFonts w:cs="Arial"/>
                      <w:noProof/>
                      <w:sz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F1C1499" wp14:editId="734F1BC1">
                            <wp:simplePos x="0" y="0"/>
                            <wp:positionH relativeFrom="column">
                              <wp:posOffset>-52243</wp:posOffset>
                            </wp:positionH>
                            <wp:positionV relativeFrom="paragraph">
                              <wp:posOffset>-380355</wp:posOffset>
                            </wp:positionV>
                            <wp:extent cx="3201925" cy="748466"/>
                            <wp:effectExtent l="0" t="0" r="36830" b="3302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01925" cy="74846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79F1BC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29.95pt" to="24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CD3148">
                    <w:rPr>
                      <w:rFonts w:cs="Arial"/>
                      <w:noProof/>
                      <w:sz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9CE2742" wp14:editId="14C4CFB8">
                            <wp:simplePos x="0" y="0"/>
                            <wp:positionH relativeFrom="column">
                              <wp:posOffset>-59303</wp:posOffset>
                            </wp:positionH>
                            <wp:positionV relativeFrom="paragraph">
                              <wp:posOffset>-380356</wp:posOffset>
                            </wp:positionV>
                            <wp:extent cx="3207792" cy="758469"/>
                            <wp:effectExtent l="0" t="0" r="31115" b="2286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7792" cy="75846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8890A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29.95pt" to="247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E3537E"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c>
                <w:tcPr>
                  <w:tcW w:w="42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Səlahiyyəti təsdiq edən sənədin adı</w:t>
                  </w:r>
                </w:p>
              </w:tc>
              <w:tc>
                <w:tcPr>
                  <w:tcW w:w="5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b/>
                      <w:bCs/>
                      <w:sz w:val="22"/>
                      <w:lang w:val="az-Latn-AZ"/>
                    </w:rPr>
                    <w:t> </w:t>
                  </w:r>
                </w:p>
              </w:tc>
            </w:tr>
          </w:tbl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  <w:r w:rsidRPr="00E40888">
              <w:rPr>
                <w:rFonts w:cs="Arial"/>
                <w:b/>
                <w:bCs/>
                <w:sz w:val="22"/>
                <w:lang w:val="az-Latn-AZ"/>
              </w:rPr>
              <w:t> </w:t>
            </w:r>
          </w:p>
          <w:tbl>
            <w:tblPr>
              <w:tblW w:w="93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1"/>
              <w:gridCol w:w="5084"/>
            </w:tblGrid>
            <w:tr w:rsidR="00E3537E" w:rsidRPr="00E40888" w:rsidTr="006E505B">
              <w:tc>
                <w:tcPr>
                  <w:tcW w:w="93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E40888">
                    <w:rPr>
                      <w:rFonts w:cs="Arial"/>
                      <w:b/>
                      <w:sz w:val="22"/>
                      <w:lang w:val="az-Latn-AZ"/>
                    </w:rPr>
                    <w:t>Razılıq verilən kredit bürosunun məlumatları:</w:t>
                  </w:r>
                </w:p>
              </w:tc>
            </w:tr>
            <w:tr w:rsidR="00E3537E" w:rsidRPr="00E40888" w:rsidTr="006E505B">
              <w:tc>
                <w:tcPr>
                  <w:tcW w:w="42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Adı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220600" w:rsidRDefault="00E3537E" w:rsidP="006E505B">
                  <w:pPr>
                    <w:pStyle w:val="NoSpacing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220600">
                    <w:rPr>
                      <w:rFonts w:cs="Arial"/>
                      <w:b/>
                      <w:bCs/>
                      <w:sz w:val="20"/>
                      <w:szCs w:val="20"/>
                      <w:lang w:val="az-Latn-AZ"/>
                    </w:rPr>
                    <w:t> “Azərbaycan Kredit Bürosu</w:t>
                  </w:r>
                  <w:r w:rsidRPr="00220600"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>” MMC</w:t>
                  </w:r>
                </w:p>
              </w:tc>
            </w:tr>
            <w:tr w:rsidR="00E3537E" w:rsidRPr="00E40888" w:rsidTr="006E505B">
              <w:tc>
                <w:tcPr>
                  <w:tcW w:w="42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VÖEN-i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220600" w:rsidRDefault="00E3537E" w:rsidP="006E505B">
                  <w:pPr>
                    <w:pStyle w:val="NoSpacing"/>
                    <w:rPr>
                      <w:rFonts w:cs="Arial"/>
                      <w:sz w:val="20"/>
                      <w:szCs w:val="20"/>
                    </w:rPr>
                  </w:pPr>
                  <w:r w:rsidRPr="00220600">
                    <w:rPr>
                      <w:rFonts w:cs="Arial"/>
                      <w:b/>
                      <w:bCs/>
                      <w:sz w:val="20"/>
                      <w:szCs w:val="20"/>
                      <w:lang w:val="az-Latn-AZ"/>
                    </w:rPr>
                    <w:t> 1305349901</w:t>
                  </w:r>
                </w:p>
              </w:tc>
            </w:tr>
            <w:tr w:rsidR="00E3537E" w:rsidRPr="00E40888" w:rsidTr="006E505B">
              <w:tc>
                <w:tcPr>
                  <w:tcW w:w="935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Razılığın verilmə tarixi:</w:t>
                  </w:r>
                </w:p>
              </w:tc>
            </w:tr>
            <w:tr w:rsidR="00E3537E" w:rsidRPr="00E40888" w:rsidTr="006E505B">
              <w:tc>
                <w:tcPr>
                  <w:tcW w:w="42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Razılığın tərtib olunma tarixi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456C4A" w:rsidRDefault="00FF5C93" w:rsidP="00470A32">
                  <w:pPr>
                    <w:pStyle w:val="NoSpacing"/>
                    <w:rPr>
                      <w:rFonts w:cs="Arial"/>
                      <w:b/>
                      <w:sz w:val="22"/>
                      <w:lang w:val="en-US"/>
                    </w:rPr>
                  </w:pPr>
                  <w:r>
                    <w:rPr>
                      <w:rFonts w:cs="Arial"/>
                      <w:b/>
                      <w:sz w:val="22"/>
                      <w:lang w:val="en-US"/>
                    </w:rPr>
                    <w:t>1</w:t>
                  </w:r>
                  <w:r w:rsidR="00CA6CDB">
                    <w:rPr>
                      <w:rFonts w:cs="Arial"/>
                      <w:b/>
                      <w:sz w:val="22"/>
                      <w:lang w:val="en-US"/>
                    </w:rPr>
                    <w:t>2</w:t>
                  </w:r>
                  <w:r w:rsidR="00C83CCF">
                    <w:rPr>
                      <w:rFonts w:cs="Arial"/>
                      <w:b/>
                      <w:sz w:val="22"/>
                      <w:lang w:val="en-US"/>
                    </w:rPr>
                    <w:t>.06.2019</w:t>
                  </w:r>
                </w:p>
              </w:tc>
            </w:tr>
          </w:tbl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  <w:r w:rsidRPr="00E40888">
              <w:rPr>
                <w:rFonts w:cs="Arial"/>
                <w:sz w:val="22"/>
                <w:lang w:val="az-Latn-AZ"/>
              </w:rPr>
              <w:t> </w:t>
            </w:r>
          </w:p>
          <w:tbl>
            <w:tblPr>
              <w:tblW w:w="93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1"/>
              <w:gridCol w:w="3094"/>
            </w:tblGrid>
            <w:tr w:rsidR="00E3537E" w:rsidRPr="00E40888" w:rsidTr="006E505B">
              <w:trPr>
                <w:trHeight w:val="305"/>
              </w:trPr>
              <w:tc>
                <w:tcPr>
                  <w:tcW w:w="93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E40888">
                    <w:rPr>
                      <w:rFonts w:cs="Arial"/>
                      <w:b/>
                      <w:sz w:val="22"/>
                      <w:lang w:val="az-Latn-AZ"/>
                    </w:rPr>
                    <w:t>Məlumatın toplanılmasına və işlənilməsinə kredit tarixçəsi subyektinin münasibəti:</w:t>
                  </w:r>
                </w:p>
              </w:tc>
            </w:tr>
            <w:tr w:rsidR="00E3537E" w:rsidRPr="00E40888" w:rsidTr="006E505B">
              <w:trPr>
                <w:trHeight w:val="620"/>
              </w:trPr>
              <w:tc>
                <w:tcPr>
                  <w:tcW w:w="62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Haqqımda toplanmış məlumatların kredit bürosundan əldə edilməsinə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56E21" w:rsidRDefault="00C26C43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  <w:lang w:val="az-Latn-AZ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 xml:space="preserve">x </w:t>
                  </w:r>
                  <w:r w:rsidR="00E3537E"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  <w:r w:rsidR="00E3537E" w:rsidRPr="007066CE">
                    <w:rPr>
                      <w:rFonts w:cs="Arial"/>
                      <w:b/>
                      <w:sz w:val="22"/>
                      <w:lang w:val="az-Latn-AZ"/>
                    </w:rPr>
                    <w:t>razıyam</w:t>
                  </w:r>
                  <w:r w:rsidR="003D1489">
                    <w:rPr>
                      <w:rFonts w:cs="Arial"/>
                      <w:b/>
                      <w:sz w:val="22"/>
                      <w:lang w:val="az-Latn-AZ"/>
                    </w:rPr>
                    <w:t xml:space="preserve"> </w:t>
                  </w:r>
                  <w:r w:rsidR="007066CE" w:rsidRPr="007066CE">
                    <w:rPr>
                      <w:rFonts w:cs="Arial"/>
                      <w:b/>
                      <w:color w:val="FF0000"/>
                      <w:szCs w:val="24"/>
                      <w:lang w:val="az-Latn-AZ"/>
                    </w:rPr>
                    <w:t>*</w:t>
                  </w:r>
                </w:p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 razı deyiləm</w:t>
                  </w:r>
                </w:p>
              </w:tc>
            </w:tr>
            <w:tr w:rsidR="00E3537E" w:rsidRPr="00E40888" w:rsidTr="006E505B">
              <w:trPr>
                <w:trHeight w:val="251"/>
              </w:trPr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Haqqımda toplanan məlumatların kredit bürosuna təqdim edilməsinə</w:t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C26C43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>x</w:t>
                  </w:r>
                  <w:r w:rsidR="00E3537E"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  <w:r w:rsidR="00E3537E" w:rsidRPr="007066CE">
                    <w:rPr>
                      <w:rFonts w:cs="Arial"/>
                      <w:b/>
                      <w:sz w:val="22"/>
                      <w:lang w:val="az-Latn-AZ"/>
                    </w:rPr>
                    <w:t>razıyam</w:t>
                  </w:r>
                  <w:r w:rsidR="003D1489">
                    <w:rPr>
                      <w:rFonts w:cs="Arial"/>
                      <w:b/>
                      <w:sz w:val="22"/>
                      <w:lang w:val="az-Latn-AZ"/>
                    </w:rPr>
                    <w:t xml:space="preserve"> </w:t>
                  </w:r>
                  <w:r w:rsidR="007066CE" w:rsidRPr="007066CE">
                    <w:rPr>
                      <w:rFonts w:cs="Arial"/>
                      <w:b/>
                      <w:color w:val="FF0000"/>
                      <w:szCs w:val="24"/>
                      <w:lang w:val="az-Latn-AZ"/>
                    </w:rPr>
                    <w:t>*</w:t>
                  </w:r>
                </w:p>
                <w:p w:rsidR="00E3537E" w:rsidRPr="00E40888" w:rsidRDefault="00E3537E" w:rsidP="006E505B">
                  <w:pPr>
                    <w:pStyle w:val="NoSpacing"/>
                    <w:spacing w:line="276" w:lineRule="auto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 razı deyiləm</w:t>
                  </w:r>
                </w:p>
              </w:tc>
            </w:tr>
            <w:tr w:rsidR="00E3537E" w:rsidRPr="00E40888" w:rsidTr="006E505B">
              <w:trPr>
                <w:trHeight w:val="132"/>
              </w:trPr>
              <w:tc>
                <w:tcPr>
                  <w:tcW w:w="9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537E" w:rsidRPr="00E40888" w:rsidRDefault="00E3537E" w:rsidP="006E505B">
                  <w:pPr>
                    <w:pStyle w:val="NoSpacing"/>
                    <w:spacing w:line="276" w:lineRule="auto"/>
                    <w:jc w:val="center"/>
                    <w:rPr>
                      <w:rFonts w:ascii="Segoe UI Symbol" w:eastAsia="MS Gothic" w:hAnsi="Segoe UI Symbol" w:cs="Segoe UI Symbol"/>
                      <w:sz w:val="22"/>
                    </w:rPr>
                  </w:pPr>
                  <w:r w:rsidRPr="00E40888">
                    <w:rPr>
                      <w:rFonts w:cs="Arial"/>
                      <w:b/>
                      <w:sz w:val="22"/>
                      <w:lang w:val="az-Latn-AZ"/>
                    </w:rPr>
                    <w:lastRenderedPageBreak/>
                    <w:t>Məlumatın toplanılmasına və işlənilməsinə kredit tarixçəsi subyektinin münasibəti:</w:t>
                  </w:r>
                </w:p>
              </w:tc>
            </w:tr>
            <w:tr w:rsidR="00E3537E" w:rsidRPr="00885BBC" w:rsidTr="006E505B">
              <w:trPr>
                <w:trHeight w:val="251"/>
              </w:trPr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Default="00E3537E" w:rsidP="006E505B">
                  <w:pPr>
                    <w:pStyle w:val="NoSpacing"/>
                    <w:rPr>
                      <w:rFonts w:cs="Arial"/>
                      <w:sz w:val="22"/>
                      <w:lang w:val="az-Latn-AZ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Toplanılmasına və işlənilməsinə razılıq verilmiş məlumatlar</w:t>
                  </w:r>
                </w:p>
                <w:p w:rsidR="001035C2" w:rsidRDefault="001035C2" w:rsidP="006E505B">
                  <w:pPr>
                    <w:pStyle w:val="NoSpacing"/>
                    <w:rPr>
                      <w:rFonts w:cs="Arial"/>
                      <w:sz w:val="22"/>
                      <w:lang w:val="az-Latn-AZ"/>
                    </w:rPr>
                  </w:pPr>
                </w:p>
                <w:p w:rsidR="001035C2" w:rsidRPr="001035C2" w:rsidRDefault="001035C2" w:rsidP="006E505B">
                  <w:pPr>
                    <w:pStyle w:val="NoSpacing"/>
                    <w:rPr>
                      <w:rFonts w:cs="Arial"/>
                      <w:i/>
                      <w:sz w:val="22"/>
                      <w:lang w:val="az-Latn-AZ"/>
                    </w:rPr>
                  </w:pPr>
                  <w:r w:rsidRPr="001035C2">
                    <w:rPr>
                      <w:rFonts w:cs="Arial"/>
                      <w:i/>
                      <w:sz w:val="22"/>
                      <w:lang w:val="az-Latn-AZ"/>
                    </w:rPr>
                    <w:t>(Kredit təşkilatları üçün mütləq Bütün məlumatlar seçilməlidir)</w:t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883822" w:rsidRDefault="00C26C43" w:rsidP="006E505B">
                  <w:pPr>
                    <w:pStyle w:val="NoSpacing"/>
                    <w:rPr>
                      <w:rFonts w:cs="Arial"/>
                      <w:sz w:val="22"/>
                      <w:lang w:val="az-Latn-AZ"/>
                    </w:rPr>
                  </w:pPr>
                  <w:r w:rsidRPr="006F381C">
                    <w:rPr>
                      <w:rFonts w:ascii="Segoe UI Symbol" w:eastAsia="MS Gothic" w:hAnsi="Segoe UI Symbol" w:cs="Segoe UI Symbol"/>
                      <w:sz w:val="22"/>
                      <w:lang w:val="az-Latn-AZ"/>
                    </w:rPr>
                    <w:t>x</w:t>
                  </w:r>
                  <w:r w:rsidR="00E3537E"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  <w:r w:rsidR="00E3537E" w:rsidRPr="007066CE">
                    <w:rPr>
                      <w:rFonts w:cs="Arial"/>
                      <w:b/>
                      <w:sz w:val="22"/>
                      <w:lang w:val="az-Latn-AZ"/>
                    </w:rPr>
                    <w:t>Bütün məlumatlar</w:t>
                  </w:r>
                  <w:r w:rsidR="003D1489">
                    <w:rPr>
                      <w:rFonts w:cs="Arial"/>
                      <w:b/>
                      <w:sz w:val="22"/>
                      <w:lang w:val="az-Latn-AZ"/>
                    </w:rPr>
                    <w:t xml:space="preserve"> </w:t>
                  </w:r>
                  <w:r w:rsidR="007066CE" w:rsidRPr="007066CE">
                    <w:rPr>
                      <w:rFonts w:cs="Arial"/>
                      <w:b/>
                      <w:color w:val="FF0000"/>
                      <w:szCs w:val="24"/>
                      <w:lang w:val="az-Latn-AZ"/>
                    </w:rPr>
                    <w:t>*</w:t>
                  </w:r>
                </w:p>
                <w:p w:rsidR="00E3537E" w:rsidRPr="00883822" w:rsidRDefault="00E3537E" w:rsidP="006E505B">
                  <w:pPr>
                    <w:pStyle w:val="NoSpacing"/>
                    <w:rPr>
                      <w:rFonts w:cs="Arial"/>
                      <w:sz w:val="22"/>
                      <w:lang w:val="az-Latn-AZ"/>
                    </w:rPr>
                  </w:pPr>
                  <w:r w:rsidRPr="00883822">
                    <w:rPr>
                      <w:rFonts w:ascii="Segoe UI Symbol" w:eastAsia="MS Gothic" w:hAnsi="Segoe UI Symbol" w:cs="Segoe UI Symbol"/>
                      <w:sz w:val="22"/>
                      <w:lang w:val="az-Latn-AZ"/>
                    </w:rPr>
                    <w:t>☐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 Kredit tarixçəsi subyektinin qeyd etdiyi məlumatlar</w:t>
                  </w:r>
                </w:p>
              </w:tc>
            </w:tr>
            <w:tr w:rsidR="00E3537E" w:rsidRPr="00E40888" w:rsidTr="006E505B">
              <w:trPr>
                <w:trHeight w:val="251"/>
              </w:trPr>
              <w:tc>
                <w:tcPr>
                  <w:tcW w:w="62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Məlumatların transsərhəd ötürülməsinə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</w:p>
              </w:tc>
              <w:tc>
                <w:tcPr>
                  <w:tcW w:w="30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C26C43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>x</w:t>
                  </w:r>
                  <w:r w:rsidR="00E3537E" w:rsidRPr="007066CE">
                    <w:rPr>
                      <w:rFonts w:cs="Arial"/>
                      <w:b/>
                      <w:sz w:val="22"/>
                      <w:lang w:val="az-Latn-AZ"/>
                    </w:rPr>
                    <w:t> razıyam</w:t>
                  </w:r>
                  <w:r w:rsidR="003D1489">
                    <w:rPr>
                      <w:rFonts w:cs="Arial"/>
                      <w:b/>
                      <w:sz w:val="22"/>
                      <w:lang w:val="az-Latn-AZ"/>
                    </w:rPr>
                    <w:t xml:space="preserve"> </w:t>
                  </w:r>
                  <w:r w:rsidR="007066CE" w:rsidRPr="007066CE">
                    <w:rPr>
                      <w:rFonts w:cs="Arial"/>
                      <w:b/>
                      <w:color w:val="FF0000"/>
                      <w:szCs w:val="24"/>
                      <w:lang w:val="az-Latn-AZ"/>
                    </w:rPr>
                    <w:t>*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 razı deyiləm</w:t>
                  </w:r>
                </w:p>
              </w:tc>
            </w:tr>
            <w:tr w:rsidR="00E3537E" w:rsidRPr="00E40888" w:rsidTr="006E505B">
              <w:trPr>
                <w:trHeight w:val="251"/>
              </w:trPr>
              <w:tc>
                <w:tcPr>
                  <w:tcW w:w="6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Məlumatların “Kredit büroları haqqında” Azərbaycan Respublikasının Qanununun 11.3-cü maddəsində nəzərdə tutulmuş hallarda başqa kredit bürosuna ötürülməsinə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C26C43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>x</w:t>
                  </w:r>
                  <w:r w:rsidR="00E3537E"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  <w:r w:rsidR="00E3537E" w:rsidRPr="007066CE">
                    <w:rPr>
                      <w:rFonts w:cs="Arial"/>
                      <w:b/>
                      <w:sz w:val="22"/>
                      <w:lang w:val="az-Latn-AZ"/>
                    </w:rPr>
                    <w:t>razıyam</w:t>
                  </w:r>
                  <w:r w:rsidR="003D1489">
                    <w:rPr>
                      <w:rFonts w:cs="Arial"/>
                      <w:b/>
                      <w:sz w:val="22"/>
                      <w:lang w:val="az-Latn-AZ"/>
                    </w:rPr>
                    <w:t xml:space="preserve"> </w:t>
                  </w:r>
                  <w:r w:rsidR="007066CE" w:rsidRPr="007066CE">
                    <w:rPr>
                      <w:rFonts w:cs="Arial"/>
                      <w:b/>
                      <w:color w:val="FF0000"/>
                      <w:szCs w:val="24"/>
                      <w:lang w:val="az-Latn-AZ"/>
                    </w:rPr>
                    <w:t>*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 razı deyiləm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</w:p>
              </w:tc>
            </w:tr>
            <w:tr w:rsidR="00E3537E" w:rsidRPr="00E40888" w:rsidTr="006E505B">
              <w:trPr>
                <w:trHeight w:val="251"/>
              </w:trPr>
              <w:tc>
                <w:tcPr>
                  <w:tcW w:w="6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Məlumatın saxlanma müddəti başa çatdıqdan və ya kredit tarixçəsi subyektinin ölümündən sonra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 məhv edilsin</w:t>
                  </w:r>
                </w:p>
                <w:p w:rsidR="00E3537E" w:rsidRPr="00E40888" w:rsidRDefault="00C26C43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>x</w:t>
                  </w:r>
                  <w:r w:rsidR="00E3537E"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  <w:r w:rsidR="00E3537E" w:rsidRPr="007066CE">
                    <w:rPr>
                      <w:rFonts w:cs="Arial"/>
                      <w:b/>
                      <w:sz w:val="22"/>
                      <w:lang w:val="az-Latn-AZ"/>
                    </w:rPr>
                    <w:t>arxivləşdirilsin</w:t>
                  </w:r>
                  <w:r w:rsidR="003D1489">
                    <w:rPr>
                      <w:rFonts w:cs="Arial"/>
                      <w:b/>
                      <w:sz w:val="22"/>
                      <w:lang w:val="az-Latn-AZ"/>
                    </w:rPr>
                    <w:t xml:space="preserve"> </w:t>
                  </w:r>
                  <w:r w:rsidR="00BC0551" w:rsidRPr="00BC0551">
                    <w:rPr>
                      <w:rFonts w:cs="Arial"/>
                      <w:b/>
                      <w:color w:val="FF0000"/>
                      <w:sz w:val="22"/>
                      <w:lang w:val="az-Latn-AZ"/>
                    </w:rPr>
                    <w:t>*</w:t>
                  </w:r>
                </w:p>
              </w:tc>
            </w:tr>
            <w:tr w:rsidR="00E3537E" w:rsidRPr="00E40888" w:rsidTr="006E505B">
              <w:trPr>
                <w:trHeight w:val="251"/>
              </w:trPr>
              <w:tc>
                <w:tcPr>
                  <w:tcW w:w="62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Kredit tarixçəsi subyektlərinin ödəmə qabiliyyətinin və borc öhdəliklərinin icra intizamının qiymətləndirilməsi və kredit tarixçəsinin subyektlərinə fərdi kredit reytinqlərinin verilməsinə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C26C43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 xml:space="preserve">x </w:t>
                  </w:r>
                  <w:r w:rsidR="00E3537E"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  <w:r w:rsidR="00E3537E" w:rsidRPr="007066CE">
                    <w:rPr>
                      <w:rFonts w:cs="Arial"/>
                      <w:b/>
                      <w:sz w:val="22"/>
                      <w:lang w:val="az-Latn-AZ"/>
                    </w:rPr>
                    <w:t>razıyam</w:t>
                  </w:r>
                  <w:r w:rsidR="003D1489">
                    <w:rPr>
                      <w:rFonts w:cs="Arial"/>
                      <w:b/>
                      <w:sz w:val="22"/>
                      <w:lang w:val="az-Latn-AZ"/>
                    </w:rPr>
                    <w:t xml:space="preserve"> </w:t>
                  </w:r>
                  <w:r w:rsidR="007066CE" w:rsidRPr="007066CE">
                    <w:rPr>
                      <w:rFonts w:cs="Arial"/>
                      <w:b/>
                      <w:color w:val="FF0000"/>
                      <w:szCs w:val="24"/>
                      <w:lang w:val="az-Latn-AZ"/>
                    </w:rPr>
                    <w:t>*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 razı deyiləm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</w:p>
              </w:tc>
            </w:tr>
          </w:tbl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  <w:r w:rsidRPr="00E40888">
              <w:rPr>
                <w:rFonts w:cs="Arial"/>
                <w:sz w:val="22"/>
                <w:lang w:val="az-Latn-AZ"/>
              </w:rPr>
              <w:t> </w:t>
            </w:r>
          </w:p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6"/>
              <w:gridCol w:w="20"/>
              <w:gridCol w:w="1595"/>
              <w:gridCol w:w="3094"/>
              <w:gridCol w:w="20"/>
            </w:tblGrid>
            <w:tr w:rsidR="00E3537E" w:rsidRPr="00E40888" w:rsidTr="006E505B">
              <w:trPr>
                <w:gridAfter w:val="1"/>
                <w:wAfter w:w="20" w:type="dxa"/>
                <w:trHeight w:val="305"/>
              </w:trPr>
              <w:tc>
                <w:tcPr>
                  <w:tcW w:w="935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316937" w:rsidRDefault="00E3537E" w:rsidP="006E505B">
                  <w:pPr>
                    <w:pStyle w:val="NoSpacing"/>
                    <w:spacing w:line="276" w:lineRule="auto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316937">
                    <w:rPr>
                      <w:rFonts w:cs="Arial"/>
                      <w:b/>
                      <w:sz w:val="22"/>
                      <w:lang w:val="az-Latn-AZ"/>
                    </w:rPr>
                    <w:t>Razılığın müddəti və onun geri götürülməsi:</w:t>
                  </w:r>
                </w:p>
              </w:tc>
            </w:tr>
            <w:tr w:rsidR="00E3537E" w:rsidRPr="00E40888" w:rsidTr="006E505B">
              <w:trPr>
                <w:gridAfter w:val="1"/>
                <w:wAfter w:w="20" w:type="dxa"/>
                <w:trHeight w:val="692"/>
              </w:trPr>
              <w:tc>
                <w:tcPr>
                  <w:tcW w:w="4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Borc öhdəliyi ilə bağlı olmayan hallar üzrə razılığın qüvvədə olma müddəti və onun geri götürülməsi şərtləri</w:t>
                  </w:r>
                </w:p>
              </w:tc>
              <w:tc>
                <w:tcPr>
                  <w:tcW w:w="4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</w:p>
                <w:p w:rsidR="00E3537E" w:rsidRPr="00E40888" w:rsidRDefault="006E21F8" w:rsidP="006E505B">
                  <w:pPr>
                    <w:pStyle w:val="NoSpacing"/>
                    <w:jc w:val="center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  <w:lang w:val="az-Latn-AZ"/>
                    </w:rPr>
                    <w:t>____</w:t>
                  </w:r>
                  <w:r w:rsidR="00E3537E" w:rsidRPr="00E40888">
                    <w:rPr>
                      <w:rFonts w:cs="Arial"/>
                      <w:sz w:val="22"/>
                      <w:lang w:val="az-Latn-AZ"/>
                    </w:rPr>
                    <w:t>____</w:t>
                  </w:r>
                  <w:r w:rsidR="000850F1" w:rsidRPr="00531E2B">
                    <w:rPr>
                      <w:rFonts w:cs="Arial"/>
                      <w:sz w:val="22"/>
                      <w:u w:val="single"/>
                      <w:lang w:val="az-Latn-AZ"/>
                    </w:rPr>
                    <w:t>müddətsiz</w:t>
                  </w:r>
                  <w:r w:rsidRPr="00531E2B">
                    <w:rPr>
                      <w:rFonts w:cs="Arial"/>
                      <w:sz w:val="22"/>
                      <w:lang w:val="az-Latn-AZ"/>
                    </w:rPr>
                    <w:t>______</w:t>
                  </w:r>
                  <w:r w:rsidR="00E3537E" w:rsidRPr="00531E2B">
                    <w:rPr>
                      <w:rFonts w:cs="Arial"/>
                      <w:sz w:val="22"/>
                      <w:lang w:val="az-Latn-AZ"/>
                    </w:rPr>
                    <w:t>_____</w:t>
                  </w:r>
                </w:p>
                <w:p w:rsidR="00E3537E" w:rsidRPr="00E40888" w:rsidRDefault="00E3537E" w:rsidP="006E505B">
                  <w:pPr>
                    <w:pStyle w:val="NoSpacing"/>
                    <w:jc w:val="center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(il, ay, gün və s.)</w:t>
                  </w:r>
                </w:p>
                <w:p w:rsidR="00E3537E" w:rsidRDefault="00E3537E" w:rsidP="006E505B">
                  <w:pPr>
                    <w:pStyle w:val="NoSpacing"/>
                    <w:jc w:val="center"/>
                    <w:rPr>
                      <w:rFonts w:cs="Arial"/>
                      <w:sz w:val="22"/>
                    </w:rPr>
                  </w:pPr>
                </w:p>
                <w:p w:rsidR="00E3537E" w:rsidRPr="00E40888" w:rsidRDefault="00E3537E" w:rsidP="006E505B">
                  <w:pPr>
                    <w:pStyle w:val="NoSpacing"/>
                    <w:jc w:val="center"/>
                    <w:rPr>
                      <w:rFonts w:cs="Arial"/>
                      <w:sz w:val="22"/>
                    </w:rPr>
                  </w:pPr>
                </w:p>
                <w:p w:rsidR="00E3537E" w:rsidRPr="00531E2B" w:rsidRDefault="00E3537E" w:rsidP="006E505B">
                  <w:pPr>
                    <w:pStyle w:val="NoSpacing"/>
                    <w:jc w:val="center"/>
                    <w:rPr>
                      <w:rFonts w:cs="Arial"/>
                      <w:sz w:val="22"/>
                    </w:rPr>
                  </w:pPr>
                  <w:r w:rsidRPr="00531E2B">
                    <w:rPr>
                      <w:rFonts w:cs="Arial"/>
                      <w:sz w:val="22"/>
                      <w:lang w:val="az-Latn-AZ"/>
                    </w:rPr>
                    <w:t>___________</w:t>
                  </w:r>
                  <w:r w:rsidR="000850F1" w:rsidRPr="00531E2B">
                    <w:rPr>
                      <w:rFonts w:cs="Arial"/>
                      <w:sz w:val="22"/>
                      <w:u w:val="single"/>
                      <w:lang w:val="az-Latn-AZ"/>
                    </w:rPr>
                    <w:t>yoxdur</w:t>
                  </w:r>
                  <w:r w:rsidRPr="00531E2B">
                    <w:rPr>
                      <w:rFonts w:cs="Arial"/>
                      <w:sz w:val="22"/>
                      <w:lang w:val="az-Latn-AZ"/>
                    </w:rPr>
                    <w:t>____________</w:t>
                  </w:r>
                </w:p>
                <w:p w:rsidR="00E3537E" w:rsidRPr="00E40888" w:rsidRDefault="00E3537E" w:rsidP="006E505B">
                  <w:pPr>
                    <w:pStyle w:val="NoSpacing"/>
                    <w:jc w:val="center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(şərtlər)</w:t>
                  </w:r>
                </w:p>
              </w:tc>
            </w:tr>
            <w:tr w:rsidR="00E3537E" w:rsidRPr="00E40888" w:rsidTr="006E505B">
              <w:trPr>
                <w:gridAfter w:val="1"/>
                <w:wAfter w:w="20" w:type="dxa"/>
                <w:trHeight w:val="423"/>
              </w:trPr>
              <w:tc>
                <w:tcPr>
                  <w:tcW w:w="4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</w:p>
              </w:tc>
              <w:tc>
                <w:tcPr>
                  <w:tcW w:w="4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</w:rPr>
                    <w:t> </w:t>
                  </w:r>
                </w:p>
              </w:tc>
            </w:tr>
            <w:tr w:rsidR="00E3537E" w:rsidRPr="00E40888" w:rsidTr="006E505B">
              <w:trPr>
                <w:gridAfter w:val="1"/>
                <w:wAfter w:w="20" w:type="dxa"/>
                <w:trHeight w:val="251"/>
              </w:trPr>
              <w:tc>
                <w:tcPr>
                  <w:tcW w:w="9355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316937" w:rsidRDefault="00E3537E" w:rsidP="006E505B">
                  <w:pPr>
                    <w:pStyle w:val="NoSpacing"/>
                    <w:spacing w:line="276" w:lineRule="auto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316937">
                    <w:rPr>
                      <w:rFonts w:cs="Arial"/>
                      <w:b/>
                      <w:color w:val="000000"/>
                      <w:sz w:val="22"/>
                      <w:lang w:val="az-Latn-AZ"/>
                    </w:rPr>
                    <w:t>Razılığı alınmış şəxsin təsdiq qeydləri:</w:t>
                  </w:r>
                </w:p>
              </w:tc>
            </w:tr>
            <w:tr w:rsidR="00E3537E" w:rsidRPr="00E40888" w:rsidTr="006E505B">
              <w:trPr>
                <w:gridAfter w:val="1"/>
                <w:wAfter w:w="20" w:type="dxa"/>
                <w:trHeight w:val="251"/>
              </w:trPr>
              <w:tc>
                <w:tcPr>
                  <w:tcW w:w="626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Razılıq alınarkən məlumat təchizatçısı və ya məlumat istifadəçisinin Qanunla müəyyən olunmuş vəzifələri və mənim hüquqlarım barədə mənə məlumat verilməsini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sz w:val="22"/>
                      <w:lang w:val="az-Latn-AZ"/>
                    </w:rPr>
                    <w:t> 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C26C43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>x</w:t>
                  </w:r>
                  <w:r w:rsidR="00E3537E" w:rsidRPr="00E40888">
                    <w:rPr>
                      <w:rFonts w:cs="Arial"/>
                      <w:sz w:val="22"/>
                      <w:lang w:val="az-Latn-AZ"/>
                    </w:rPr>
                    <w:t> təsdiq edirəm</w:t>
                  </w:r>
                  <w:r w:rsidR="000211F1">
                    <w:rPr>
                      <w:rFonts w:cs="Arial"/>
                      <w:sz w:val="22"/>
                      <w:lang w:val="az-Latn-AZ"/>
                    </w:rPr>
                    <w:t xml:space="preserve"> </w:t>
                  </w:r>
                  <w:r w:rsidR="007066CE" w:rsidRPr="007066CE">
                    <w:rPr>
                      <w:rFonts w:cs="Arial"/>
                      <w:b/>
                      <w:color w:val="FF0000"/>
                      <w:szCs w:val="24"/>
                      <w:lang w:val="az-Latn-AZ"/>
                    </w:rPr>
                    <w:t>*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 w:rsidRPr="00E40888">
                    <w:rPr>
                      <w:rFonts w:cs="Arial"/>
                      <w:sz w:val="22"/>
                      <w:lang w:val="az-Latn-AZ"/>
                    </w:rPr>
                    <w:t> inkar edirəm</w:t>
                  </w:r>
                </w:p>
              </w:tc>
            </w:tr>
            <w:tr w:rsidR="00E3537E" w:rsidRPr="00E40888" w:rsidTr="006E505B"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  <w:r w:rsidRPr="00E40888">
              <w:rPr>
                <w:rFonts w:cs="Arial"/>
                <w:sz w:val="22"/>
                <w:lang w:val="az-Latn-AZ"/>
              </w:rPr>
              <w:t> </w:t>
            </w:r>
          </w:p>
          <w:tbl>
            <w:tblPr>
              <w:tblW w:w="93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5"/>
              <w:gridCol w:w="4680"/>
            </w:tblGrid>
            <w:tr w:rsidR="00E3537E" w:rsidRPr="00E40888" w:rsidTr="006E505B">
              <w:tc>
                <w:tcPr>
                  <w:tcW w:w="93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316937" w:rsidRDefault="00E3537E" w:rsidP="006E505B">
                  <w:pPr>
                    <w:pStyle w:val="NoSpacing"/>
                    <w:spacing w:line="276" w:lineRule="auto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316937">
                    <w:rPr>
                      <w:rFonts w:cs="Arial"/>
                      <w:b/>
                      <w:color w:val="000000"/>
                      <w:sz w:val="22"/>
                      <w:lang w:val="az-Latn-AZ"/>
                    </w:rPr>
                    <w:t>Kredit tarixçəsi subyektinin (və ya səlahiyyətli şəxsin) imzası və əlaqə nömrələri:</w:t>
                  </w:r>
                </w:p>
              </w:tc>
            </w:tr>
            <w:tr w:rsidR="00E3537E" w:rsidRPr="00E40888" w:rsidTr="006E505B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  <w:p w:rsidR="00E3537E" w:rsidRPr="00E40888" w:rsidRDefault="00901AB5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az-Latn-AZ"/>
                    </w:rPr>
                    <w:t xml:space="preserve">Telefon: </w:t>
                  </w:r>
                  <w:r w:rsidR="00BD2A8B">
                    <w:rPr>
                      <w:rFonts w:cs="Arial"/>
                      <w:color w:val="000000"/>
                      <w:sz w:val="22"/>
                      <w:lang w:val="az-Latn-AZ"/>
                    </w:rPr>
                    <w:t>_________________________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İmza: _______________________</w:t>
                  </w:r>
                </w:p>
              </w:tc>
            </w:tr>
          </w:tbl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  <w:r w:rsidRPr="00E40888">
              <w:rPr>
                <w:rFonts w:cs="Arial"/>
                <w:color w:val="000000"/>
                <w:sz w:val="22"/>
                <w:lang w:val="az-Latn-AZ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E3537E" w:rsidRPr="00E40888" w:rsidTr="006E505B">
              <w:tc>
                <w:tcPr>
                  <w:tcW w:w="9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DA1CC5" w:rsidRDefault="00E3537E" w:rsidP="006E505B">
                  <w:pPr>
                    <w:pStyle w:val="NoSpacing"/>
                    <w:spacing w:line="276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A1CC5">
                    <w:rPr>
                      <w:rFonts w:cs="Arial"/>
                      <w:iCs/>
                      <w:color w:val="000000"/>
                      <w:sz w:val="16"/>
                      <w:szCs w:val="16"/>
                      <w:lang w:val="az-Latn-AZ"/>
                    </w:rPr>
                    <w:t>Kredit tarixçəsi subyektinin razılığının sonu</w:t>
                  </w:r>
                </w:p>
              </w:tc>
            </w:tr>
          </w:tbl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  <w:r w:rsidRPr="00E40888">
              <w:rPr>
                <w:rFonts w:cs="Arial"/>
                <w:b/>
                <w:bCs/>
                <w:color w:val="000000"/>
                <w:sz w:val="22"/>
                <w:lang w:val="az-Latn-AZ"/>
              </w:rPr>
              <w:t> </w:t>
            </w:r>
          </w:p>
          <w:tbl>
            <w:tblPr>
              <w:tblW w:w="93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5"/>
              <w:gridCol w:w="4680"/>
            </w:tblGrid>
            <w:tr w:rsidR="00E3537E" w:rsidRPr="00E40888" w:rsidTr="006E505B">
              <w:tc>
                <w:tcPr>
                  <w:tcW w:w="93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BC0E93" w:rsidRDefault="00E3537E" w:rsidP="006E505B">
                  <w:pPr>
                    <w:pStyle w:val="NoSpacing"/>
                    <w:spacing w:line="276" w:lineRule="auto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BC0E93">
                    <w:rPr>
                      <w:rFonts w:cs="Arial"/>
                      <w:b/>
                      <w:color w:val="000000"/>
                      <w:sz w:val="22"/>
                      <w:lang w:val="az-Latn-AZ"/>
                    </w:rPr>
                    <w:t>Razılığı almış şəxsin adı, soyadı və imzası:</w:t>
                  </w:r>
                </w:p>
              </w:tc>
            </w:tr>
            <w:tr w:rsidR="00E3537E" w:rsidRPr="00E40888" w:rsidTr="006E505B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  <w:p w:rsidR="00E3537E" w:rsidRPr="00A8576D" w:rsidRDefault="00E3537E" w:rsidP="006E505B">
                  <w:pPr>
                    <w:pStyle w:val="NoSpacing"/>
                    <w:rPr>
                      <w:rFonts w:cs="Arial"/>
                      <w:sz w:val="22"/>
                      <w:lang w:val="en-US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 xml:space="preserve">Adı, soyadı: 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 </w:t>
                  </w:r>
                </w:p>
                <w:p w:rsidR="00E3537E" w:rsidRPr="00E40888" w:rsidRDefault="00E3537E" w:rsidP="006E505B">
                  <w:pPr>
                    <w:pStyle w:val="NoSpacing"/>
                    <w:rPr>
                      <w:rFonts w:cs="Arial"/>
                      <w:sz w:val="22"/>
                    </w:rPr>
                  </w:pPr>
                  <w:r w:rsidRPr="00E40888">
                    <w:rPr>
                      <w:rFonts w:cs="Arial"/>
                      <w:color w:val="000000"/>
                      <w:sz w:val="22"/>
                      <w:lang w:val="az-Latn-AZ"/>
                    </w:rPr>
                    <w:t>İmza: _______________________</w:t>
                  </w:r>
                </w:p>
              </w:tc>
            </w:tr>
          </w:tbl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  <w:r w:rsidRPr="00E40888">
              <w:rPr>
                <w:rFonts w:cs="Arial"/>
                <w:sz w:val="22"/>
                <w:lang w:val="az-Latn-AZ"/>
              </w:rPr>
              <w:t> </w:t>
            </w:r>
          </w:p>
          <w:p w:rsidR="00E3537E" w:rsidRPr="00E40888" w:rsidRDefault="00E3537E" w:rsidP="006E505B">
            <w:pPr>
              <w:pStyle w:val="NoSpacing"/>
              <w:rPr>
                <w:rFonts w:cs="Arial"/>
                <w:sz w:val="22"/>
              </w:rPr>
            </w:pPr>
            <w:r w:rsidRPr="00E40888">
              <w:rPr>
                <w:rFonts w:cs="Arial"/>
                <w:sz w:val="22"/>
                <w:lang w:val="az-Latn-AZ"/>
              </w:rPr>
              <w:t> </w:t>
            </w:r>
          </w:p>
        </w:tc>
      </w:tr>
    </w:tbl>
    <w:p w:rsidR="00A73D0A" w:rsidRDefault="00A73D0A"/>
    <w:sectPr w:rsidR="00A73D0A" w:rsidSect="008A35E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57405"/>
    <w:multiLevelType w:val="multilevel"/>
    <w:tmpl w:val="E10E9C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7E"/>
    <w:rsid w:val="000025C2"/>
    <w:rsid w:val="00002934"/>
    <w:rsid w:val="00002E70"/>
    <w:rsid w:val="00012931"/>
    <w:rsid w:val="00014307"/>
    <w:rsid w:val="00015E19"/>
    <w:rsid w:val="00017AD0"/>
    <w:rsid w:val="000211F1"/>
    <w:rsid w:val="00021553"/>
    <w:rsid w:val="00023391"/>
    <w:rsid w:val="000235F7"/>
    <w:rsid w:val="0002508D"/>
    <w:rsid w:val="000263DE"/>
    <w:rsid w:val="00027E08"/>
    <w:rsid w:val="0003317E"/>
    <w:rsid w:val="00033242"/>
    <w:rsid w:val="00033B47"/>
    <w:rsid w:val="000447B3"/>
    <w:rsid w:val="000466DB"/>
    <w:rsid w:val="00046F63"/>
    <w:rsid w:val="000505AE"/>
    <w:rsid w:val="00050A9C"/>
    <w:rsid w:val="0005164C"/>
    <w:rsid w:val="00053D72"/>
    <w:rsid w:val="00055B9B"/>
    <w:rsid w:val="000562BE"/>
    <w:rsid w:val="000604A8"/>
    <w:rsid w:val="000606A9"/>
    <w:rsid w:val="00065C4B"/>
    <w:rsid w:val="000670BE"/>
    <w:rsid w:val="0006771A"/>
    <w:rsid w:val="00070C8E"/>
    <w:rsid w:val="00073568"/>
    <w:rsid w:val="000737E9"/>
    <w:rsid w:val="00073BF3"/>
    <w:rsid w:val="000748F5"/>
    <w:rsid w:val="000817F9"/>
    <w:rsid w:val="00085017"/>
    <w:rsid w:val="000850F1"/>
    <w:rsid w:val="00092259"/>
    <w:rsid w:val="00096CBC"/>
    <w:rsid w:val="000A0509"/>
    <w:rsid w:val="000A10B3"/>
    <w:rsid w:val="000A14D7"/>
    <w:rsid w:val="000A52CC"/>
    <w:rsid w:val="000A535E"/>
    <w:rsid w:val="000B0B00"/>
    <w:rsid w:val="000B17EE"/>
    <w:rsid w:val="000B58DB"/>
    <w:rsid w:val="000C0EDB"/>
    <w:rsid w:val="000C2969"/>
    <w:rsid w:val="000C7272"/>
    <w:rsid w:val="000C755E"/>
    <w:rsid w:val="000C7F97"/>
    <w:rsid w:val="000D00B1"/>
    <w:rsid w:val="000D1096"/>
    <w:rsid w:val="000D346F"/>
    <w:rsid w:val="000D3F95"/>
    <w:rsid w:val="000D4F6C"/>
    <w:rsid w:val="000D677C"/>
    <w:rsid w:val="000E6BBF"/>
    <w:rsid w:val="000E6D91"/>
    <w:rsid w:val="000F22CC"/>
    <w:rsid w:val="000F3BD1"/>
    <w:rsid w:val="00100D77"/>
    <w:rsid w:val="00100F8D"/>
    <w:rsid w:val="001035C2"/>
    <w:rsid w:val="0010364E"/>
    <w:rsid w:val="00103E12"/>
    <w:rsid w:val="00104AE7"/>
    <w:rsid w:val="00113673"/>
    <w:rsid w:val="00114A9D"/>
    <w:rsid w:val="00114C05"/>
    <w:rsid w:val="00114F07"/>
    <w:rsid w:val="00116DB3"/>
    <w:rsid w:val="001200C0"/>
    <w:rsid w:val="00120A2F"/>
    <w:rsid w:val="00127A43"/>
    <w:rsid w:val="0013110B"/>
    <w:rsid w:val="00131A44"/>
    <w:rsid w:val="00131B59"/>
    <w:rsid w:val="0013722F"/>
    <w:rsid w:val="00137A84"/>
    <w:rsid w:val="00146776"/>
    <w:rsid w:val="00146DE6"/>
    <w:rsid w:val="001471F1"/>
    <w:rsid w:val="00150CD0"/>
    <w:rsid w:val="00150EB1"/>
    <w:rsid w:val="00152ADA"/>
    <w:rsid w:val="001543E4"/>
    <w:rsid w:val="0015759C"/>
    <w:rsid w:val="0016113D"/>
    <w:rsid w:val="0016502E"/>
    <w:rsid w:val="00170179"/>
    <w:rsid w:val="0017404D"/>
    <w:rsid w:val="00176A45"/>
    <w:rsid w:val="00176BC7"/>
    <w:rsid w:val="001805E1"/>
    <w:rsid w:val="00182AB9"/>
    <w:rsid w:val="001842E4"/>
    <w:rsid w:val="001926D7"/>
    <w:rsid w:val="00193E1D"/>
    <w:rsid w:val="00195D4E"/>
    <w:rsid w:val="00197A09"/>
    <w:rsid w:val="001A0323"/>
    <w:rsid w:val="001A04ED"/>
    <w:rsid w:val="001A1CE3"/>
    <w:rsid w:val="001A5AAE"/>
    <w:rsid w:val="001A6D9B"/>
    <w:rsid w:val="001A78FD"/>
    <w:rsid w:val="001B44E0"/>
    <w:rsid w:val="001B4D7C"/>
    <w:rsid w:val="001C0B94"/>
    <w:rsid w:val="001C13D7"/>
    <w:rsid w:val="001C2365"/>
    <w:rsid w:val="001C4970"/>
    <w:rsid w:val="001D02A6"/>
    <w:rsid w:val="001D04FC"/>
    <w:rsid w:val="001D2238"/>
    <w:rsid w:val="001D72B2"/>
    <w:rsid w:val="001E0364"/>
    <w:rsid w:val="001E0961"/>
    <w:rsid w:val="001E0C9F"/>
    <w:rsid w:val="001E0EF3"/>
    <w:rsid w:val="001F2963"/>
    <w:rsid w:val="001F6EBD"/>
    <w:rsid w:val="001F7A02"/>
    <w:rsid w:val="002026AF"/>
    <w:rsid w:val="0020376C"/>
    <w:rsid w:val="0020391A"/>
    <w:rsid w:val="00207C6C"/>
    <w:rsid w:val="00207E36"/>
    <w:rsid w:val="0021071A"/>
    <w:rsid w:val="00213F4C"/>
    <w:rsid w:val="0021541E"/>
    <w:rsid w:val="00221B1B"/>
    <w:rsid w:val="0022258B"/>
    <w:rsid w:val="00222987"/>
    <w:rsid w:val="002261B6"/>
    <w:rsid w:val="00226A32"/>
    <w:rsid w:val="00226CE7"/>
    <w:rsid w:val="00230F65"/>
    <w:rsid w:val="00231102"/>
    <w:rsid w:val="00231BAF"/>
    <w:rsid w:val="00232517"/>
    <w:rsid w:val="00243029"/>
    <w:rsid w:val="00244159"/>
    <w:rsid w:val="002447D3"/>
    <w:rsid w:val="00246B63"/>
    <w:rsid w:val="0024758B"/>
    <w:rsid w:val="00247688"/>
    <w:rsid w:val="002503D8"/>
    <w:rsid w:val="00250DC1"/>
    <w:rsid w:val="00252D28"/>
    <w:rsid w:val="00253CF4"/>
    <w:rsid w:val="0025446B"/>
    <w:rsid w:val="00255660"/>
    <w:rsid w:val="00256D26"/>
    <w:rsid w:val="002611B6"/>
    <w:rsid w:val="00261F73"/>
    <w:rsid w:val="00263B64"/>
    <w:rsid w:val="002646EF"/>
    <w:rsid w:val="00276872"/>
    <w:rsid w:val="00282156"/>
    <w:rsid w:val="00282D7A"/>
    <w:rsid w:val="0028392D"/>
    <w:rsid w:val="002846C7"/>
    <w:rsid w:val="002854C4"/>
    <w:rsid w:val="002874D5"/>
    <w:rsid w:val="00292B87"/>
    <w:rsid w:val="00292D9D"/>
    <w:rsid w:val="00293F60"/>
    <w:rsid w:val="002A70C2"/>
    <w:rsid w:val="002A7985"/>
    <w:rsid w:val="002B17A3"/>
    <w:rsid w:val="002B1D95"/>
    <w:rsid w:val="002B1DF1"/>
    <w:rsid w:val="002B1F49"/>
    <w:rsid w:val="002B22C4"/>
    <w:rsid w:val="002B26A2"/>
    <w:rsid w:val="002B44DC"/>
    <w:rsid w:val="002B5B92"/>
    <w:rsid w:val="002C05ED"/>
    <w:rsid w:val="002C3704"/>
    <w:rsid w:val="002C4731"/>
    <w:rsid w:val="002C4DCF"/>
    <w:rsid w:val="002C7393"/>
    <w:rsid w:val="002D32A5"/>
    <w:rsid w:val="002D43C5"/>
    <w:rsid w:val="002D4D59"/>
    <w:rsid w:val="002E3BF7"/>
    <w:rsid w:val="002E5D98"/>
    <w:rsid w:val="002F00D5"/>
    <w:rsid w:val="002F6CA4"/>
    <w:rsid w:val="002F70C6"/>
    <w:rsid w:val="002F729D"/>
    <w:rsid w:val="00300642"/>
    <w:rsid w:val="00301390"/>
    <w:rsid w:val="00302520"/>
    <w:rsid w:val="00303B2E"/>
    <w:rsid w:val="00303EA3"/>
    <w:rsid w:val="0030401B"/>
    <w:rsid w:val="003076DB"/>
    <w:rsid w:val="003101BB"/>
    <w:rsid w:val="003113D9"/>
    <w:rsid w:val="003127E1"/>
    <w:rsid w:val="00314E48"/>
    <w:rsid w:val="00314E6C"/>
    <w:rsid w:val="00320A2D"/>
    <w:rsid w:val="00321056"/>
    <w:rsid w:val="00322DD0"/>
    <w:rsid w:val="00322F0B"/>
    <w:rsid w:val="003233A6"/>
    <w:rsid w:val="00325DE1"/>
    <w:rsid w:val="003324DD"/>
    <w:rsid w:val="00332ACF"/>
    <w:rsid w:val="00332D86"/>
    <w:rsid w:val="00335A92"/>
    <w:rsid w:val="00336376"/>
    <w:rsid w:val="0033651B"/>
    <w:rsid w:val="00336F2F"/>
    <w:rsid w:val="0034157F"/>
    <w:rsid w:val="00342D63"/>
    <w:rsid w:val="003456B2"/>
    <w:rsid w:val="00346523"/>
    <w:rsid w:val="0034728E"/>
    <w:rsid w:val="00347C2D"/>
    <w:rsid w:val="0035033A"/>
    <w:rsid w:val="00350A0F"/>
    <w:rsid w:val="003538B3"/>
    <w:rsid w:val="00354A2E"/>
    <w:rsid w:val="00360E68"/>
    <w:rsid w:val="00364032"/>
    <w:rsid w:val="0036621A"/>
    <w:rsid w:val="00367E39"/>
    <w:rsid w:val="00370A51"/>
    <w:rsid w:val="00372371"/>
    <w:rsid w:val="00376307"/>
    <w:rsid w:val="00377735"/>
    <w:rsid w:val="00380485"/>
    <w:rsid w:val="003819AB"/>
    <w:rsid w:val="00382539"/>
    <w:rsid w:val="00382963"/>
    <w:rsid w:val="00383F73"/>
    <w:rsid w:val="00384297"/>
    <w:rsid w:val="00384741"/>
    <w:rsid w:val="003849A5"/>
    <w:rsid w:val="0039069F"/>
    <w:rsid w:val="00393A63"/>
    <w:rsid w:val="00393DC5"/>
    <w:rsid w:val="00394B86"/>
    <w:rsid w:val="00396451"/>
    <w:rsid w:val="00396D51"/>
    <w:rsid w:val="003A0AF2"/>
    <w:rsid w:val="003A17AA"/>
    <w:rsid w:val="003A2D08"/>
    <w:rsid w:val="003A555D"/>
    <w:rsid w:val="003A6A21"/>
    <w:rsid w:val="003B1A72"/>
    <w:rsid w:val="003B4B77"/>
    <w:rsid w:val="003B77CD"/>
    <w:rsid w:val="003C1D54"/>
    <w:rsid w:val="003C2930"/>
    <w:rsid w:val="003C6CA2"/>
    <w:rsid w:val="003D1489"/>
    <w:rsid w:val="003D166B"/>
    <w:rsid w:val="003D5CDF"/>
    <w:rsid w:val="003D6C43"/>
    <w:rsid w:val="003D7DEC"/>
    <w:rsid w:val="003D7F48"/>
    <w:rsid w:val="003D7F9A"/>
    <w:rsid w:val="003E01A3"/>
    <w:rsid w:val="003E28BF"/>
    <w:rsid w:val="003E5E29"/>
    <w:rsid w:val="003E6B04"/>
    <w:rsid w:val="003E7B16"/>
    <w:rsid w:val="003F2A6D"/>
    <w:rsid w:val="003F2F43"/>
    <w:rsid w:val="003F642F"/>
    <w:rsid w:val="003F66C4"/>
    <w:rsid w:val="004007C6"/>
    <w:rsid w:val="004013AE"/>
    <w:rsid w:val="00405039"/>
    <w:rsid w:val="00406373"/>
    <w:rsid w:val="00407529"/>
    <w:rsid w:val="00407F73"/>
    <w:rsid w:val="00410887"/>
    <w:rsid w:val="00412621"/>
    <w:rsid w:val="004143CA"/>
    <w:rsid w:val="0041541E"/>
    <w:rsid w:val="00416B0A"/>
    <w:rsid w:val="0041707B"/>
    <w:rsid w:val="004206B6"/>
    <w:rsid w:val="00421D30"/>
    <w:rsid w:val="004225B7"/>
    <w:rsid w:val="00425C5A"/>
    <w:rsid w:val="0043247C"/>
    <w:rsid w:val="00433AAE"/>
    <w:rsid w:val="00435B6A"/>
    <w:rsid w:val="004364B9"/>
    <w:rsid w:val="0044081A"/>
    <w:rsid w:val="00441603"/>
    <w:rsid w:val="00450797"/>
    <w:rsid w:val="004525B4"/>
    <w:rsid w:val="00453ACF"/>
    <w:rsid w:val="00453FC4"/>
    <w:rsid w:val="004553C0"/>
    <w:rsid w:val="00456C4A"/>
    <w:rsid w:val="0045765A"/>
    <w:rsid w:val="00461108"/>
    <w:rsid w:val="00461D11"/>
    <w:rsid w:val="00467B97"/>
    <w:rsid w:val="00470A32"/>
    <w:rsid w:val="0047375E"/>
    <w:rsid w:val="0047594E"/>
    <w:rsid w:val="004805FA"/>
    <w:rsid w:val="00483E17"/>
    <w:rsid w:val="00483E90"/>
    <w:rsid w:val="00490086"/>
    <w:rsid w:val="00491CF5"/>
    <w:rsid w:val="00492690"/>
    <w:rsid w:val="00493B66"/>
    <w:rsid w:val="004A014F"/>
    <w:rsid w:val="004A2CF8"/>
    <w:rsid w:val="004A39AD"/>
    <w:rsid w:val="004A503F"/>
    <w:rsid w:val="004B0AAC"/>
    <w:rsid w:val="004B1F8A"/>
    <w:rsid w:val="004B390F"/>
    <w:rsid w:val="004B46C6"/>
    <w:rsid w:val="004B5A83"/>
    <w:rsid w:val="004B6346"/>
    <w:rsid w:val="004B6902"/>
    <w:rsid w:val="004B758D"/>
    <w:rsid w:val="004C185F"/>
    <w:rsid w:val="004C21A1"/>
    <w:rsid w:val="004C44EB"/>
    <w:rsid w:val="004D1EF5"/>
    <w:rsid w:val="004D68EA"/>
    <w:rsid w:val="004E22B7"/>
    <w:rsid w:val="004E4520"/>
    <w:rsid w:val="004E552C"/>
    <w:rsid w:val="004E70D9"/>
    <w:rsid w:val="004F2F78"/>
    <w:rsid w:val="004F3636"/>
    <w:rsid w:val="004F47D6"/>
    <w:rsid w:val="004F58B8"/>
    <w:rsid w:val="004F75F6"/>
    <w:rsid w:val="00500A86"/>
    <w:rsid w:val="00501AEE"/>
    <w:rsid w:val="00502B33"/>
    <w:rsid w:val="00502F60"/>
    <w:rsid w:val="00505421"/>
    <w:rsid w:val="00506305"/>
    <w:rsid w:val="0050645F"/>
    <w:rsid w:val="00507136"/>
    <w:rsid w:val="005102C8"/>
    <w:rsid w:val="005106E4"/>
    <w:rsid w:val="00512028"/>
    <w:rsid w:val="005156ED"/>
    <w:rsid w:val="00517CF7"/>
    <w:rsid w:val="00517D5D"/>
    <w:rsid w:val="00523291"/>
    <w:rsid w:val="00527D8A"/>
    <w:rsid w:val="00531748"/>
    <w:rsid w:val="00531875"/>
    <w:rsid w:val="00531E2B"/>
    <w:rsid w:val="00533120"/>
    <w:rsid w:val="0053361B"/>
    <w:rsid w:val="0053527E"/>
    <w:rsid w:val="00536601"/>
    <w:rsid w:val="00545BB5"/>
    <w:rsid w:val="00546507"/>
    <w:rsid w:val="00551E31"/>
    <w:rsid w:val="005530E5"/>
    <w:rsid w:val="00553A44"/>
    <w:rsid w:val="00560029"/>
    <w:rsid w:val="005600AD"/>
    <w:rsid w:val="005604D8"/>
    <w:rsid w:val="005616C4"/>
    <w:rsid w:val="0056277E"/>
    <w:rsid w:val="005628B1"/>
    <w:rsid w:val="00564C8C"/>
    <w:rsid w:val="00566AE0"/>
    <w:rsid w:val="00566EFB"/>
    <w:rsid w:val="00567E32"/>
    <w:rsid w:val="00574123"/>
    <w:rsid w:val="00574805"/>
    <w:rsid w:val="00574B30"/>
    <w:rsid w:val="005761B1"/>
    <w:rsid w:val="00576588"/>
    <w:rsid w:val="00576E4F"/>
    <w:rsid w:val="005772DB"/>
    <w:rsid w:val="00577935"/>
    <w:rsid w:val="00577981"/>
    <w:rsid w:val="00577D05"/>
    <w:rsid w:val="005804F6"/>
    <w:rsid w:val="00582398"/>
    <w:rsid w:val="005866D6"/>
    <w:rsid w:val="005871FB"/>
    <w:rsid w:val="00591F77"/>
    <w:rsid w:val="00592415"/>
    <w:rsid w:val="0059363A"/>
    <w:rsid w:val="00594B1A"/>
    <w:rsid w:val="005959C0"/>
    <w:rsid w:val="0059609A"/>
    <w:rsid w:val="005A17FC"/>
    <w:rsid w:val="005A2CD5"/>
    <w:rsid w:val="005A31B7"/>
    <w:rsid w:val="005A4141"/>
    <w:rsid w:val="005B0D5E"/>
    <w:rsid w:val="005B300A"/>
    <w:rsid w:val="005B469B"/>
    <w:rsid w:val="005B4BBC"/>
    <w:rsid w:val="005B5524"/>
    <w:rsid w:val="005B6568"/>
    <w:rsid w:val="005B6AAB"/>
    <w:rsid w:val="005C1032"/>
    <w:rsid w:val="005C4F75"/>
    <w:rsid w:val="005D0326"/>
    <w:rsid w:val="005D33F0"/>
    <w:rsid w:val="005D353E"/>
    <w:rsid w:val="005D3736"/>
    <w:rsid w:val="005D4BF6"/>
    <w:rsid w:val="005D548E"/>
    <w:rsid w:val="005D5E8E"/>
    <w:rsid w:val="005D6AF0"/>
    <w:rsid w:val="005E0CD7"/>
    <w:rsid w:val="005E2322"/>
    <w:rsid w:val="005E64D8"/>
    <w:rsid w:val="005E668A"/>
    <w:rsid w:val="005F097A"/>
    <w:rsid w:val="005F40E7"/>
    <w:rsid w:val="005F410F"/>
    <w:rsid w:val="005F4F14"/>
    <w:rsid w:val="0060240F"/>
    <w:rsid w:val="0060488C"/>
    <w:rsid w:val="00605514"/>
    <w:rsid w:val="00611295"/>
    <w:rsid w:val="00611E2D"/>
    <w:rsid w:val="00612C85"/>
    <w:rsid w:val="0061416A"/>
    <w:rsid w:val="0062249E"/>
    <w:rsid w:val="00622EF6"/>
    <w:rsid w:val="0062415D"/>
    <w:rsid w:val="006254E5"/>
    <w:rsid w:val="00625741"/>
    <w:rsid w:val="00626879"/>
    <w:rsid w:val="00630853"/>
    <w:rsid w:val="00630B6A"/>
    <w:rsid w:val="00631B96"/>
    <w:rsid w:val="0063479E"/>
    <w:rsid w:val="00634B22"/>
    <w:rsid w:val="00637D27"/>
    <w:rsid w:val="00642A08"/>
    <w:rsid w:val="00643162"/>
    <w:rsid w:val="006450B2"/>
    <w:rsid w:val="0064773D"/>
    <w:rsid w:val="00653740"/>
    <w:rsid w:val="00654131"/>
    <w:rsid w:val="00654E60"/>
    <w:rsid w:val="0065743B"/>
    <w:rsid w:val="00660CCD"/>
    <w:rsid w:val="00661331"/>
    <w:rsid w:val="0066166F"/>
    <w:rsid w:val="00661A27"/>
    <w:rsid w:val="006718FB"/>
    <w:rsid w:val="006738C6"/>
    <w:rsid w:val="0067545F"/>
    <w:rsid w:val="00680F1E"/>
    <w:rsid w:val="006824A0"/>
    <w:rsid w:val="0068258E"/>
    <w:rsid w:val="00683B6D"/>
    <w:rsid w:val="0069111B"/>
    <w:rsid w:val="00692228"/>
    <w:rsid w:val="00692A05"/>
    <w:rsid w:val="00694AC2"/>
    <w:rsid w:val="00696921"/>
    <w:rsid w:val="006A0CB0"/>
    <w:rsid w:val="006A1235"/>
    <w:rsid w:val="006A1907"/>
    <w:rsid w:val="006A210D"/>
    <w:rsid w:val="006A3B9B"/>
    <w:rsid w:val="006A5BF8"/>
    <w:rsid w:val="006A6EBE"/>
    <w:rsid w:val="006A6FDA"/>
    <w:rsid w:val="006A704C"/>
    <w:rsid w:val="006B222D"/>
    <w:rsid w:val="006B31F7"/>
    <w:rsid w:val="006B4D7C"/>
    <w:rsid w:val="006B5AA3"/>
    <w:rsid w:val="006B6544"/>
    <w:rsid w:val="006B7F7C"/>
    <w:rsid w:val="006C00EB"/>
    <w:rsid w:val="006C0624"/>
    <w:rsid w:val="006C15D0"/>
    <w:rsid w:val="006C250A"/>
    <w:rsid w:val="006C2688"/>
    <w:rsid w:val="006C6777"/>
    <w:rsid w:val="006D0948"/>
    <w:rsid w:val="006D1A6C"/>
    <w:rsid w:val="006D4584"/>
    <w:rsid w:val="006D5B1F"/>
    <w:rsid w:val="006D6EFC"/>
    <w:rsid w:val="006D755C"/>
    <w:rsid w:val="006D7CF4"/>
    <w:rsid w:val="006E21F8"/>
    <w:rsid w:val="006E493E"/>
    <w:rsid w:val="006E5E57"/>
    <w:rsid w:val="006E6311"/>
    <w:rsid w:val="006E65B9"/>
    <w:rsid w:val="006E676A"/>
    <w:rsid w:val="006E6E57"/>
    <w:rsid w:val="006F05F1"/>
    <w:rsid w:val="006F1545"/>
    <w:rsid w:val="006F1D09"/>
    <w:rsid w:val="006F2902"/>
    <w:rsid w:val="006F381C"/>
    <w:rsid w:val="006F4253"/>
    <w:rsid w:val="006F628C"/>
    <w:rsid w:val="00700874"/>
    <w:rsid w:val="00703D8C"/>
    <w:rsid w:val="00706110"/>
    <w:rsid w:val="007066CE"/>
    <w:rsid w:val="00706EFA"/>
    <w:rsid w:val="00706FBB"/>
    <w:rsid w:val="0070756E"/>
    <w:rsid w:val="00712D66"/>
    <w:rsid w:val="00713BF8"/>
    <w:rsid w:val="0071467A"/>
    <w:rsid w:val="00714FE9"/>
    <w:rsid w:val="007171B5"/>
    <w:rsid w:val="00723E51"/>
    <w:rsid w:val="00730AC2"/>
    <w:rsid w:val="0073250A"/>
    <w:rsid w:val="00734D1A"/>
    <w:rsid w:val="00735F51"/>
    <w:rsid w:val="007366F0"/>
    <w:rsid w:val="00740D4D"/>
    <w:rsid w:val="007427C0"/>
    <w:rsid w:val="00743069"/>
    <w:rsid w:val="00743BB6"/>
    <w:rsid w:val="00745A2A"/>
    <w:rsid w:val="0074618D"/>
    <w:rsid w:val="007509C7"/>
    <w:rsid w:val="00751531"/>
    <w:rsid w:val="00752851"/>
    <w:rsid w:val="007530F0"/>
    <w:rsid w:val="007533CE"/>
    <w:rsid w:val="00753684"/>
    <w:rsid w:val="00753690"/>
    <w:rsid w:val="00757BBB"/>
    <w:rsid w:val="00760BCC"/>
    <w:rsid w:val="00762080"/>
    <w:rsid w:val="00763DAD"/>
    <w:rsid w:val="0076645B"/>
    <w:rsid w:val="007716EB"/>
    <w:rsid w:val="00772AB6"/>
    <w:rsid w:val="00776A79"/>
    <w:rsid w:val="00776B40"/>
    <w:rsid w:val="00780016"/>
    <w:rsid w:val="007828D5"/>
    <w:rsid w:val="0078318B"/>
    <w:rsid w:val="00783CCB"/>
    <w:rsid w:val="007851F4"/>
    <w:rsid w:val="00785314"/>
    <w:rsid w:val="0078594D"/>
    <w:rsid w:val="0078695C"/>
    <w:rsid w:val="00791CC8"/>
    <w:rsid w:val="00791E3C"/>
    <w:rsid w:val="00792AD3"/>
    <w:rsid w:val="00795360"/>
    <w:rsid w:val="007A0AAA"/>
    <w:rsid w:val="007A2B78"/>
    <w:rsid w:val="007A4716"/>
    <w:rsid w:val="007A4D9F"/>
    <w:rsid w:val="007A523F"/>
    <w:rsid w:val="007A57EB"/>
    <w:rsid w:val="007A673D"/>
    <w:rsid w:val="007A7FF0"/>
    <w:rsid w:val="007B1515"/>
    <w:rsid w:val="007B55CE"/>
    <w:rsid w:val="007B6C76"/>
    <w:rsid w:val="007C1608"/>
    <w:rsid w:val="007C39C6"/>
    <w:rsid w:val="007C4A57"/>
    <w:rsid w:val="007C5EC6"/>
    <w:rsid w:val="007C6C48"/>
    <w:rsid w:val="007D0F5A"/>
    <w:rsid w:val="007D1025"/>
    <w:rsid w:val="007D58C2"/>
    <w:rsid w:val="007E0B9C"/>
    <w:rsid w:val="007E3887"/>
    <w:rsid w:val="007E3C74"/>
    <w:rsid w:val="007E5ECD"/>
    <w:rsid w:val="007F0FDD"/>
    <w:rsid w:val="007F2857"/>
    <w:rsid w:val="007F300B"/>
    <w:rsid w:val="007F5681"/>
    <w:rsid w:val="007F7281"/>
    <w:rsid w:val="007F7655"/>
    <w:rsid w:val="008007C4"/>
    <w:rsid w:val="008013DF"/>
    <w:rsid w:val="00801D89"/>
    <w:rsid w:val="00802FA0"/>
    <w:rsid w:val="008030E0"/>
    <w:rsid w:val="00803905"/>
    <w:rsid w:val="00803AEA"/>
    <w:rsid w:val="00805AA4"/>
    <w:rsid w:val="00805EEF"/>
    <w:rsid w:val="0081124A"/>
    <w:rsid w:val="00811B92"/>
    <w:rsid w:val="00812DD2"/>
    <w:rsid w:val="00813CAA"/>
    <w:rsid w:val="00817079"/>
    <w:rsid w:val="00817287"/>
    <w:rsid w:val="008178CE"/>
    <w:rsid w:val="00821BF8"/>
    <w:rsid w:val="008226D0"/>
    <w:rsid w:val="008230AF"/>
    <w:rsid w:val="00831EC3"/>
    <w:rsid w:val="00835956"/>
    <w:rsid w:val="00836D04"/>
    <w:rsid w:val="008400C7"/>
    <w:rsid w:val="00841B97"/>
    <w:rsid w:val="00842DA7"/>
    <w:rsid w:val="00843413"/>
    <w:rsid w:val="00850370"/>
    <w:rsid w:val="00851D2B"/>
    <w:rsid w:val="00851F3D"/>
    <w:rsid w:val="00853EC2"/>
    <w:rsid w:val="00854655"/>
    <w:rsid w:val="00855430"/>
    <w:rsid w:val="00856DAB"/>
    <w:rsid w:val="008600CC"/>
    <w:rsid w:val="00860111"/>
    <w:rsid w:val="00861160"/>
    <w:rsid w:val="0086197B"/>
    <w:rsid w:val="008634C6"/>
    <w:rsid w:val="0086414D"/>
    <w:rsid w:val="00870D36"/>
    <w:rsid w:val="00871577"/>
    <w:rsid w:val="00873F07"/>
    <w:rsid w:val="00875319"/>
    <w:rsid w:val="00875D57"/>
    <w:rsid w:val="00876D97"/>
    <w:rsid w:val="00881803"/>
    <w:rsid w:val="0088442B"/>
    <w:rsid w:val="00884E23"/>
    <w:rsid w:val="008858C8"/>
    <w:rsid w:val="00885BBC"/>
    <w:rsid w:val="0089049F"/>
    <w:rsid w:val="008907A5"/>
    <w:rsid w:val="00891414"/>
    <w:rsid w:val="00893B31"/>
    <w:rsid w:val="00893D9E"/>
    <w:rsid w:val="00894378"/>
    <w:rsid w:val="0089715D"/>
    <w:rsid w:val="008971B6"/>
    <w:rsid w:val="00897473"/>
    <w:rsid w:val="008A16E7"/>
    <w:rsid w:val="008A2448"/>
    <w:rsid w:val="008A2DD8"/>
    <w:rsid w:val="008A35EB"/>
    <w:rsid w:val="008B03C5"/>
    <w:rsid w:val="008B4968"/>
    <w:rsid w:val="008B62AF"/>
    <w:rsid w:val="008C1CA0"/>
    <w:rsid w:val="008C2119"/>
    <w:rsid w:val="008C766C"/>
    <w:rsid w:val="008D2D1C"/>
    <w:rsid w:val="008D458C"/>
    <w:rsid w:val="008D4997"/>
    <w:rsid w:val="008D4D21"/>
    <w:rsid w:val="008D5975"/>
    <w:rsid w:val="008D7456"/>
    <w:rsid w:val="008E644F"/>
    <w:rsid w:val="008F22CD"/>
    <w:rsid w:val="008F2452"/>
    <w:rsid w:val="008F2748"/>
    <w:rsid w:val="008F3C70"/>
    <w:rsid w:val="008F5B99"/>
    <w:rsid w:val="008F7280"/>
    <w:rsid w:val="00900795"/>
    <w:rsid w:val="00901AB5"/>
    <w:rsid w:val="00910C5F"/>
    <w:rsid w:val="00910F85"/>
    <w:rsid w:val="00914246"/>
    <w:rsid w:val="00915693"/>
    <w:rsid w:val="00916423"/>
    <w:rsid w:val="00930764"/>
    <w:rsid w:val="0093436F"/>
    <w:rsid w:val="00937541"/>
    <w:rsid w:val="0093759C"/>
    <w:rsid w:val="009431E0"/>
    <w:rsid w:val="0094478E"/>
    <w:rsid w:val="00945341"/>
    <w:rsid w:val="009459A8"/>
    <w:rsid w:val="0095010F"/>
    <w:rsid w:val="00953531"/>
    <w:rsid w:val="00961EFC"/>
    <w:rsid w:val="009645B7"/>
    <w:rsid w:val="00971A2F"/>
    <w:rsid w:val="00972068"/>
    <w:rsid w:val="009746FD"/>
    <w:rsid w:val="009774FE"/>
    <w:rsid w:val="00983688"/>
    <w:rsid w:val="00996EFD"/>
    <w:rsid w:val="009A12B3"/>
    <w:rsid w:val="009A1B57"/>
    <w:rsid w:val="009A3F91"/>
    <w:rsid w:val="009A4A5D"/>
    <w:rsid w:val="009A613C"/>
    <w:rsid w:val="009B4571"/>
    <w:rsid w:val="009B545F"/>
    <w:rsid w:val="009B6554"/>
    <w:rsid w:val="009C030C"/>
    <w:rsid w:val="009C244F"/>
    <w:rsid w:val="009C2C43"/>
    <w:rsid w:val="009C37C8"/>
    <w:rsid w:val="009C5333"/>
    <w:rsid w:val="009C62C6"/>
    <w:rsid w:val="009C6BC2"/>
    <w:rsid w:val="009D041D"/>
    <w:rsid w:val="009D136F"/>
    <w:rsid w:val="009D3AD7"/>
    <w:rsid w:val="009D54D9"/>
    <w:rsid w:val="009D57CF"/>
    <w:rsid w:val="009E121D"/>
    <w:rsid w:val="009E1848"/>
    <w:rsid w:val="009E233C"/>
    <w:rsid w:val="009E2A18"/>
    <w:rsid w:val="009E2CAE"/>
    <w:rsid w:val="009E55E2"/>
    <w:rsid w:val="009E6528"/>
    <w:rsid w:val="009F0F22"/>
    <w:rsid w:val="009F39D5"/>
    <w:rsid w:val="009F5BB5"/>
    <w:rsid w:val="009F5CB8"/>
    <w:rsid w:val="009F6FE3"/>
    <w:rsid w:val="00A01250"/>
    <w:rsid w:val="00A02415"/>
    <w:rsid w:val="00A03C3A"/>
    <w:rsid w:val="00A07896"/>
    <w:rsid w:val="00A11FA6"/>
    <w:rsid w:val="00A13309"/>
    <w:rsid w:val="00A2669E"/>
    <w:rsid w:val="00A268B0"/>
    <w:rsid w:val="00A33F24"/>
    <w:rsid w:val="00A3426B"/>
    <w:rsid w:val="00A343C0"/>
    <w:rsid w:val="00A347C1"/>
    <w:rsid w:val="00A36B38"/>
    <w:rsid w:val="00A4058E"/>
    <w:rsid w:val="00A4064F"/>
    <w:rsid w:val="00A456B8"/>
    <w:rsid w:val="00A47B25"/>
    <w:rsid w:val="00A52560"/>
    <w:rsid w:val="00A529EC"/>
    <w:rsid w:val="00A54628"/>
    <w:rsid w:val="00A554D0"/>
    <w:rsid w:val="00A6016B"/>
    <w:rsid w:val="00A614C4"/>
    <w:rsid w:val="00A61C42"/>
    <w:rsid w:val="00A61F37"/>
    <w:rsid w:val="00A65369"/>
    <w:rsid w:val="00A65C15"/>
    <w:rsid w:val="00A67046"/>
    <w:rsid w:val="00A70693"/>
    <w:rsid w:val="00A712B8"/>
    <w:rsid w:val="00A714D7"/>
    <w:rsid w:val="00A72B75"/>
    <w:rsid w:val="00A7359C"/>
    <w:rsid w:val="00A73D0A"/>
    <w:rsid w:val="00A759AA"/>
    <w:rsid w:val="00A77235"/>
    <w:rsid w:val="00A810E9"/>
    <w:rsid w:val="00A82FFD"/>
    <w:rsid w:val="00A8576D"/>
    <w:rsid w:val="00A860EF"/>
    <w:rsid w:val="00A86151"/>
    <w:rsid w:val="00A902CB"/>
    <w:rsid w:val="00A91485"/>
    <w:rsid w:val="00A92A2C"/>
    <w:rsid w:val="00A92E10"/>
    <w:rsid w:val="00A942B7"/>
    <w:rsid w:val="00A94FFF"/>
    <w:rsid w:val="00A95476"/>
    <w:rsid w:val="00A96F26"/>
    <w:rsid w:val="00AA07BB"/>
    <w:rsid w:val="00AA21D3"/>
    <w:rsid w:val="00AA3C9E"/>
    <w:rsid w:val="00AA5CCF"/>
    <w:rsid w:val="00AA5CF4"/>
    <w:rsid w:val="00AA6840"/>
    <w:rsid w:val="00AA7EB7"/>
    <w:rsid w:val="00AB0392"/>
    <w:rsid w:val="00AB3AD0"/>
    <w:rsid w:val="00AB6274"/>
    <w:rsid w:val="00AB6BCD"/>
    <w:rsid w:val="00AC56C4"/>
    <w:rsid w:val="00AC6A42"/>
    <w:rsid w:val="00AD4DE0"/>
    <w:rsid w:val="00AD7744"/>
    <w:rsid w:val="00AE0AB6"/>
    <w:rsid w:val="00AE0B29"/>
    <w:rsid w:val="00AE10B8"/>
    <w:rsid w:val="00AE296A"/>
    <w:rsid w:val="00AE2C0F"/>
    <w:rsid w:val="00AE2DBB"/>
    <w:rsid w:val="00AE3B0A"/>
    <w:rsid w:val="00AE73AD"/>
    <w:rsid w:val="00AF08D5"/>
    <w:rsid w:val="00AF205D"/>
    <w:rsid w:val="00AF4D76"/>
    <w:rsid w:val="00AF592C"/>
    <w:rsid w:val="00AF6638"/>
    <w:rsid w:val="00AF701E"/>
    <w:rsid w:val="00B02A91"/>
    <w:rsid w:val="00B054C3"/>
    <w:rsid w:val="00B0622B"/>
    <w:rsid w:val="00B069EE"/>
    <w:rsid w:val="00B06E59"/>
    <w:rsid w:val="00B07764"/>
    <w:rsid w:val="00B1076F"/>
    <w:rsid w:val="00B10A4F"/>
    <w:rsid w:val="00B121E8"/>
    <w:rsid w:val="00B139BE"/>
    <w:rsid w:val="00B14F4B"/>
    <w:rsid w:val="00B2168B"/>
    <w:rsid w:val="00B22E69"/>
    <w:rsid w:val="00B239CA"/>
    <w:rsid w:val="00B248B9"/>
    <w:rsid w:val="00B25A68"/>
    <w:rsid w:val="00B27AFA"/>
    <w:rsid w:val="00B315E0"/>
    <w:rsid w:val="00B32191"/>
    <w:rsid w:val="00B32543"/>
    <w:rsid w:val="00B36E82"/>
    <w:rsid w:val="00B3787B"/>
    <w:rsid w:val="00B408A7"/>
    <w:rsid w:val="00B40CEF"/>
    <w:rsid w:val="00B421B7"/>
    <w:rsid w:val="00B423E0"/>
    <w:rsid w:val="00B43269"/>
    <w:rsid w:val="00B436A8"/>
    <w:rsid w:val="00B447BF"/>
    <w:rsid w:val="00B456C7"/>
    <w:rsid w:val="00B464E6"/>
    <w:rsid w:val="00B528AD"/>
    <w:rsid w:val="00B53203"/>
    <w:rsid w:val="00B55BF7"/>
    <w:rsid w:val="00B60A96"/>
    <w:rsid w:val="00B63A2F"/>
    <w:rsid w:val="00B63FB0"/>
    <w:rsid w:val="00B6532F"/>
    <w:rsid w:val="00B65474"/>
    <w:rsid w:val="00B664F6"/>
    <w:rsid w:val="00B672F4"/>
    <w:rsid w:val="00B67846"/>
    <w:rsid w:val="00B70063"/>
    <w:rsid w:val="00B71D0E"/>
    <w:rsid w:val="00B7499B"/>
    <w:rsid w:val="00B82588"/>
    <w:rsid w:val="00B83065"/>
    <w:rsid w:val="00B8405D"/>
    <w:rsid w:val="00B92C59"/>
    <w:rsid w:val="00B93040"/>
    <w:rsid w:val="00B9374C"/>
    <w:rsid w:val="00B940F8"/>
    <w:rsid w:val="00B9457F"/>
    <w:rsid w:val="00B97AED"/>
    <w:rsid w:val="00BA12A0"/>
    <w:rsid w:val="00BA1B33"/>
    <w:rsid w:val="00BA1FFC"/>
    <w:rsid w:val="00BA3325"/>
    <w:rsid w:val="00BA36B5"/>
    <w:rsid w:val="00BA4540"/>
    <w:rsid w:val="00BA5274"/>
    <w:rsid w:val="00BA68F8"/>
    <w:rsid w:val="00BB0007"/>
    <w:rsid w:val="00BB0B92"/>
    <w:rsid w:val="00BB155A"/>
    <w:rsid w:val="00BB34A0"/>
    <w:rsid w:val="00BB415A"/>
    <w:rsid w:val="00BB7E3F"/>
    <w:rsid w:val="00BC0551"/>
    <w:rsid w:val="00BC212F"/>
    <w:rsid w:val="00BC34D1"/>
    <w:rsid w:val="00BC4658"/>
    <w:rsid w:val="00BC5D6E"/>
    <w:rsid w:val="00BC6C1B"/>
    <w:rsid w:val="00BC713F"/>
    <w:rsid w:val="00BC7A87"/>
    <w:rsid w:val="00BD0EB8"/>
    <w:rsid w:val="00BD2A8B"/>
    <w:rsid w:val="00BD368F"/>
    <w:rsid w:val="00BD4BFF"/>
    <w:rsid w:val="00BD59F3"/>
    <w:rsid w:val="00BD5B9E"/>
    <w:rsid w:val="00BD74A5"/>
    <w:rsid w:val="00BE0733"/>
    <w:rsid w:val="00BE2EAE"/>
    <w:rsid w:val="00BE5C34"/>
    <w:rsid w:val="00BE6177"/>
    <w:rsid w:val="00BF0852"/>
    <w:rsid w:val="00BF2DBB"/>
    <w:rsid w:val="00BF36ED"/>
    <w:rsid w:val="00BF3FAA"/>
    <w:rsid w:val="00BF4A82"/>
    <w:rsid w:val="00BF6F55"/>
    <w:rsid w:val="00C00138"/>
    <w:rsid w:val="00C01B5B"/>
    <w:rsid w:val="00C071C4"/>
    <w:rsid w:val="00C076D0"/>
    <w:rsid w:val="00C11F5A"/>
    <w:rsid w:val="00C12C36"/>
    <w:rsid w:val="00C13E3D"/>
    <w:rsid w:val="00C15B56"/>
    <w:rsid w:val="00C15D6A"/>
    <w:rsid w:val="00C17CB2"/>
    <w:rsid w:val="00C17F06"/>
    <w:rsid w:val="00C20362"/>
    <w:rsid w:val="00C249BA"/>
    <w:rsid w:val="00C25D30"/>
    <w:rsid w:val="00C26C43"/>
    <w:rsid w:val="00C27FB3"/>
    <w:rsid w:val="00C31245"/>
    <w:rsid w:val="00C332E5"/>
    <w:rsid w:val="00C36D7D"/>
    <w:rsid w:val="00C42D3E"/>
    <w:rsid w:val="00C43344"/>
    <w:rsid w:val="00C44D23"/>
    <w:rsid w:val="00C45EA8"/>
    <w:rsid w:val="00C479F8"/>
    <w:rsid w:val="00C507C9"/>
    <w:rsid w:val="00C54C01"/>
    <w:rsid w:val="00C55252"/>
    <w:rsid w:val="00C55A34"/>
    <w:rsid w:val="00C6067A"/>
    <w:rsid w:val="00C61503"/>
    <w:rsid w:val="00C61923"/>
    <w:rsid w:val="00C627C7"/>
    <w:rsid w:val="00C629AF"/>
    <w:rsid w:val="00C72011"/>
    <w:rsid w:val="00C734B9"/>
    <w:rsid w:val="00C75A1E"/>
    <w:rsid w:val="00C83A80"/>
    <w:rsid w:val="00C83CCF"/>
    <w:rsid w:val="00C85285"/>
    <w:rsid w:val="00C87C29"/>
    <w:rsid w:val="00C96233"/>
    <w:rsid w:val="00C96B6D"/>
    <w:rsid w:val="00CA6CDB"/>
    <w:rsid w:val="00CB15CE"/>
    <w:rsid w:val="00CB3AAD"/>
    <w:rsid w:val="00CB5DAC"/>
    <w:rsid w:val="00CB5F0E"/>
    <w:rsid w:val="00CB6020"/>
    <w:rsid w:val="00CB7A97"/>
    <w:rsid w:val="00CC0839"/>
    <w:rsid w:val="00CC34D0"/>
    <w:rsid w:val="00CC58EF"/>
    <w:rsid w:val="00CC72E8"/>
    <w:rsid w:val="00CD1B04"/>
    <w:rsid w:val="00CD1B7D"/>
    <w:rsid w:val="00CD3148"/>
    <w:rsid w:val="00CD65C4"/>
    <w:rsid w:val="00CD7700"/>
    <w:rsid w:val="00CE388E"/>
    <w:rsid w:val="00CE45DA"/>
    <w:rsid w:val="00CE4F89"/>
    <w:rsid w:val="00CE78F4"/>
    <w:rsid w:val="00CF0D30"/>
    <w:rsid w:val="00CF2573"/>
    <w:rsid w:val="00CF325D"/>
    <w:rsid w:val="00CF417D"/>
    <w:rsid w:val="00CF55FD"/>
    <w:rsid w:val="00CF7BB7"/>
    <w:rsid w:val="00D00653"/>
    <w:rsid w:val="00D01610"/>
    <w:rsid w:val="00D02CB2"/>
    <w:rsid w:val="00D03988"/>
    <w:rsid w:val="00D0558D"/>
    <w:rsid w:val="00D14B80"/>
    <w:rsid w:val="00D15262"/>
    <w:rsid w:val="00D15449"/>
    <w:rsid w:val="00D15775"/>
    <w:rsid w:val="00D1658C"/>
    <w:rsid w:val="00D16FC5"/>
    <w:rsid w:val="00D232EE"/>
    <w:rsid w:val="00D26874"/>
    <w:rsid w:val="00D273E1"/>
    <w:rsid w:val="00D27525"/>
    <w:rsid w:val="00D34A27"/>
    <w:rsid w:val="00D358F4"/>
    <w:rsid w:val="00D370EA"/>
    <w:rsid w:val="00D40275"/>
    <w:rsid w:val="00D4339D"/>
    <w:rsid w:val="00D51746"/>
    <w:rsid w:val="00D52471"/>
    <w:rsid w:val="00D53008"/>
    <w:rsid w:val="00D53489"/>
    <w:rsid w:val="00D53E66"/>
    <w:rsid w:val="00D54A88"/>
    <w:rsid w:val="00D558C3"/>
    <w:rsid w:val="00D560F2"/>
    <w:rsid w:val="00D61800"/>
    <w:rsid w:val="00D61F61"/>
    <w:rsid w:val="00D62059"/>
    <w:rsid w:val="00D62B29"/>
    <w:rsid w:val="00D639B5"/>
    <w:rsid w:val="00D64076"/>
    <w:rsid w:val="00D6559B"/>
    <w:rsid w:val="00D7386A"/>
    <w:rsid w:val="00D802BB"/>
    <w:rsid w:val="00D8397C"/>
    <w:rsid w:val="00D867A8"/>
    <w:rsid w:val="00D93D97"/>
    <w:rsid w:val="00D9689D"/>
    <w:rsid w:val="00D968C7"/>
    <w:rsid w:val="00DA2F4C"/>
    <w:rsid w:val="00DA7B51"/>
    <w:rsid w:val="00DB268C"/>
    <w:rsid w:val="00DB4CA9"/>
    <w:rsid w:val="00DB4FCF"/>
    <w:rsid w:val="00DB59BF"/>
    <w:rsid w:val="00DC2173"/>
    <w:rsid w:val="00DC4850"/>
    <w:rsid w:val="00DC5F59"/>
    <w:rsid w:val="00DC6D42"/>
    <w:rsid w:val="00DC7A57"/>
    <w:rsid w:val="00DD3009"/>
    <w:rsid w:val="00DD369A"/>
    <w:rsid w:val="00DD4209"/>
    <w:rsid w:val="00DD4D09"/>
    <w:rsid w:val="00DD6676"/>
    <w:rsid w:val="00DE10D3"/>
    <w:rsid w:val="00DF086B"/>
    <w:rsid w:val="00DF0B84"/>
    <w:rsid w:val="00DF0C57"/>
    <w:rsid w:val="00DF3F26"/>
    <w:rsid w:val="00DF52AB"/>
    <w:rsid w:val="00DF7E20"/>
    <w:rsid w:val="00E00064"/>
    <w:rsid w:val="00E0190C"/>
    <w:rsid w:val="00E01D7E"/>
    <w:rsid w:val="00E0384F"/>
    <w:rsid w:val="00E04FF0"/>
    <w:rsid w:val="00E1117E"/>
    <w:rsid w:val="00E12613"/>
    <w:rsid w:val="00E12924"/>
    <w:rsid w:val="00E12B78"/>
    <w:rsid w:val="00E152E5"/>
    <w:rsid w:val="00E228C8"/>
    <w:rsid w:val="00E2435A"/>
    <w:rsid w:val="00E250D6"/>
    <w:rsid w:val="00E31687"/>
    <w:rsid w:val="00E33664"/>
    <w:rsid w:val="00E34292"/>
    <w:rsid w:val="00E3537E"/>
    <w:rsid w:val="00E36B84"/>
    <w:rsid w:val="00E3724E"/>
    <w:rsid w:val="00E412A6"/>
    <w:rsid w:val="00E44DDC"/>
    <w:rsid w:val="00E4767B"/>
    <w:rsid w:val="00E47745"/>
    <w:rsid w:val="00E518F0"/>
    <w:rsid w:val="00E528C9"/>
    <w:rsid w:val="00E542E7"/>
    <w:rsid w:val="00E561BD"/>
    <w:rsid w:val="00E57D39"/>
    <w:rsid w:val="00E64127"/>
    <w:rsid w:val="00E64D36"/>
    <w:rsid w:val="00E65834"/>
    <w:rsid w:val="00E65943"/>
    <w:rsid w:val="00E669D0"/>
    <w:rsid w:val="00E674A3"/>
    <w:rsid w:val="00E7041C"/>
    <w:rsid w:val="00E726E7"/>
    <w:rsid w:val="00E7363A"/>
    <w:rsid w:val="00E73733"/>
    <w:rsid w:val="00E7630A"/>
    <w:rsid w:val="00E76EB6"/>
    <w:rsid w:val="00E807A1"/>
    <w:rsid w:val="00E825A2"/>
    <w:rsid w:val="00E8343B"/>
    <w:rsid w:val="00E86187"/>
    <w:rsid w:val="00E86E94"/>
    <w:rsid w:val="00E873B9"/>
    <w:rsid w:val="00E877DC"/>
    <w:rsid w:val="00E9026F"/>
    <w:rsid w:val="00E91EEA"/>
    <w:rsid w:val="00E921F3"/>
    <w:rsid w:val="00E9280E"/>
    <w:rsid w:val="00E94440"/>
    <w:rsid w:val="00E95047"/>
    <w:rsid w:val="00E961DC"/>
    <w:rsid w:val="00E96F17"/>
    <w:rsid w:val="00EA09C0"/>
    <w:rsid w:val="00EA10A2"/>
    <w:rsid w:val="00EA368E"/>
    <w:rsid w:val="00EA60A4"/>
    <w:rsid w:val="00EA60B0"/>
    <w:rsid w:val="00EB42C4"/>
    <w:rsid w:val="00EC03E2"/>
    <w:rsid w:val="00EC18D4"/>
    <w:rsid w:val="00EC4E8D"/>
    <w:rsid w:val="00EC51FE"/>
    <w:rsid w:val="00EC705E"/>
    <w:rsid w:val="00EC715C"/>
    <w:rsid w:val="00EC7F68"/>
    <w:rsid w:val="00EE17DD"/>
    <w:rsid w:val="00EE3A87"/>
    <w:rsid w:val="00EE3B7D"/>
    <w:rsid w:val="00EE43A0"/>
    <w:rsid w:val="00EE7A80"/>
    <w:rsid w:val="00EF0FB1"/>
    <w:rsid w:val="00EF35E6"/>
    <w:rsid w:val="00EF7054"/>
    <w:rsid w:val="00F0233C"/>
    <w:rsid w:val="00F02476"/>
    <w:rsid w:val="00F07674"/>
    <w:rsid w:val="00F11E01"/>
    <w:rsid w:val="00F14C89"/>
    <w:rsid w:val="00F153E0"/>
    <w:rsid w:val="00F172A3"/>
    <w:rsid w:val="00F17B8F"/>
    <w:rsid w:val="00F21413"/>
    <w:rsid w:val="00F21F49"/>
    <w:rsid w:val="00F231AE"/>
    <w:rsid w:val="00F24EF3"/>
    <w:rsid w:val="00F303DC"/>
    <w:rsid w:val="00F31AC5"/>
    <w:rsid w:val="00F3422D"/>
    <w:rsid w:val="00F350ED"/>
    <w:rsid w:val="00F422C4"/>
    <w:rsid w:val="00F445BC"/>
    <w:rsid w:val="00F44B93"/>
    <w:rsid w:val="00F450EB"/>
    <w:rsid w:val="00F45409"/>
    <w:rsid w:val="00F4656F"/>
    <w:rsid w:val="00F46E8D"/>
    <w:rsid w:val="00F4723C"/>
    <w:rsid w:val="00F507B3"/>
    <w:rsid w:val="00F51462"/>
    <w:rsid w:val="00F52134"/>
    <w:rsid w:val="00F54313"/>
    <w:rsid w:val="00F55A73"/>
    <w:rsid w:val="00F55AAC"/>
    <w:rsid w:val="00F6135D"/>
    <w:rsid w:val="00F61A57"/>
    <w:rsid w:val="00F637BF"/>
    <w:rsid w:val="00F639F9"/>
    <w:rsid w:val="00F643AE"/>
    <w:rsid w:val="00F65293"/>
    <w:rsid w:val="00F66D4E"/>
    <w:rsid w:val="00F7175A"/>
    <w:rsid w:val="00F725FD"/>
    <w:rsid w:val="00F72C8A"/>
    <w:rsid w:val="00F7506E"/>
    <w:rsid w:val="00F803A2"/>
    <w:rsid w:val="00F84FD9"/>
    <w:rsid w:val="00F85A12"/>
    <w:rsid w:val="00F9036B"/>
    <w:rsid w:val="00F90F84"/>
    <w:rsid w:val="00F90F93"/>
    <w:rsid w:val="00F93755"/>
    <w:rsid w:val="00F94F42"/>
    <w:rsid w:val="00F94FA2"/>
    <w:rsid w:val="00F97901"/>
    <w:rsid w:val="00FA0BE8"/>
    <w:rsid w:val="00FA3C09"/>
    <w:rsid w:val="00FB05D8"/>
    <w:rsid w:val="00FB460A"/>
    <w:rsid w:val="00FB5DF8"/>
    <w:rsid w:val="00FC1711"/>
    <w:rsid w:val="00FC199C"/>
    <w:rsid w:val="00FC515F"/>
    <w:rsid w:val="00FC6144"/>
    <w:rsid w:val="00FC710F"/>
    <w:rsid w:val="00FC77CD"/>
    <w:rsid w:val="00FD02A6"/>
    <w:rsid w:val="00FD11EF"/>
    <w:rsid w:val="00FD27E5"/>
    <w:rsid w:val="00FD32E0"/>
    <w:rsid w:val="00FD3614"/>
    <w:rsid w:val="00FD54F5"/>
    <w:rsid w:val="00FD7F5D"/>
    <w:rsid w:val="00FE0A91"/>
    <w:rsid w:val="00FE1E1B"/>
    <w:rsid w:val="00FF4731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20BCE-5696-A546-81C3-D231059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7E"/>
    <w:pPr>
      <w:spacing w:after="160" w:line="259" w:lineRule="auto"/>
    </w:pPr>
    <w:rPr>
      <w:rFonts w:ascii="Arial" w:hAnsi="Arial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3537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eastAsia="Times New Roman" w:cs="Arial"/>
      <w:b/>
      <w:bCs/>
      <w:color w:val="000000"/>
      <w:sz w:val="26"/>
      <w:szCs w:val="24"/>
      <w:lang w:val="az-Latn-AZ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3537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3537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3537E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3537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3537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353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353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353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537E"/>
    <w:rPr>
      <w:rFonts w:ascii="Arial" w:eastAsia="Times New Roman" w:hAnsi="Arial" w:cs="Arial"/>
      <w:b/>
      <w:bCs/>
      <w:color w:val="000000"/>
      <w:sz w:val="26"/>
      <w:lang w:val="az-Latn-AZ"/>
    </w:rPr>
  </w:style>
  <w:style w:type="character" w:customStyle="1" w:styleId="Heading2Char">
    <w:name w:val="Heading 2 Char"/>
    <w:basedOn w:val="DefaultParagraphFont"/>
    <w:link w:val="Heading2"/>
    <w:uiPriority w:val="99"/>
    <w:rsid w:val="00E3537E"/>
    <w:rPr>
      <w:rFonts w:ascii="Arial" w:eastAsiaTheme="majorEastAsia" w:hAnsi="Arial" w:cstheme="majorBidi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E3537E"/>
    <w:rPr>
      <w:rFonts w:ascii="Arial" w:eastAsiaTheme="majorEastAsia" w:hAnsi="Arial" w:cstheme="majorBidi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E3537E"/>
    <w:rPr>
      <w:rFonts w:ascii="Arial" w:eastAsiaTheme="majorEastAsia" w:hAnsi="Arial" w:cstheme="majorBidi"/>
      <w:b/>
      <w:iCs/>
      <w:szCs w:val="22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E3537E"/>
    <w:rPr>
      <w:rFonts w:asciiTheme="majorHAnsi" w:eastAsiaTheme="majorEastAsia" w:hAnsiTheme="majorHAnsi" w:cstheme="majorBidi"/>
      <w:color w:val="2F5496" w:themeColor="accent1" w:themeShade="BF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E3537E"/>
    <w:rPr>
      <w:rFonts w:asciiTheme="majorHAnsi" w:eastAsiaTheme="majorEastAsia" w:hAnsiTheme="majorHAnsi" w:cstheme="majorBidi"/>
      <w:color w:val="1F3763" w:themeColor="accent1" w:themeShade="7F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E3537E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E353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E353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Spacing">
    <w:name w:val="No Spacing"/>
    <w:uiPriority w:val="1"/>
    <w:qFormat/>
    <w:rsid w:val="00E3537E"/>
    <w:rPr>
      <w:rFonts w:ascii="Arial" w:hAnsi="Arial"/>
      <w:szCs w:val="22"/>
      <w:lang w:val="en-GB"/>
    </w:rPr>
  </w:style>
  <w:style w:type="character" w:styleId="Hyperlink">
    <w:name w:val="Hyperlink"/>
    <w:uiPriority w:val="99"/>
    <w:unhideWhenUsed/>
    <w:rsid w:val="0011367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6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0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b@atb.a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cb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9D91-257B-4C4D-8911-0DDCB7E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im Ə. Hacıyev</cp:lastModifiedBy>
  <cp:revision>6</cp:revision>
  <cp:lastPrinted>2019-06-12T07:19:00Z</cp:lastPrinted>
  <dcterms:created xsi:type="dcterms:W3CDTF">2023-09-19T13:20:00Z</dcterms:created>
  <dcterms:modified xsi:type="dcterms:W3CDTF">2023-09-19T13:32:00Z</dcterms:modified>
</cp:coreProperties>
</file>